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Default="00D65D26" w:rsidP="00D65D26">
      <w:r w:rsidRPr="00A16535">
        <w:rPr>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Default="00D65D26" w:rsidP="00D65D26"/>
    <w:p w14:paraId="02E05C36" w14:textId="77777777" w:rsidR="00D65D26" w:rsidRDefault="00D65D26" w:rsidP="00D65D26"/>
    <w:p w14:paraId="743E397D" w14:textId="77777777" w:rsidR="00D65D26" w:rsidRDefault="00D65D26" w:rsidP="00D65D26"/>
    <w:p w14:paraId="12306142" w14:textId="0AA52F8B" w:rsidR="00D65D26" w:rsidRDefault="001A2F25" w:rsidP="00D65D26">
      <w:pPr>
        <w:jc w:val="center"/>
        <w:rPr>
          <w:sz w:val="52"/>
        </w:rPr>
      </w:pPr>
      <w:r>
        <w:rPr>
          <w:sz w:val="52"/>
        </w:rPr>
        <w:t>RUMOUR CLASSIFICATION IN FOOTBALL TRANSFER WINDOW SOCIAL MEDIA POSTS</w:t>
      </w:r>
    </w:p>
    <w:p w14:paraId="650FDA4B" w14:textId="77777777" w:rsidR="00D65D26" w:rsidRDefault="00D65D26" w:rsidP="00D65D26">
      <w:pPr>
        <w:jc w:val="center"/>
        <w:rPr>
          <w:sz w:val="52"/>
        </w:rPr>
      </w:pPr>
    </w:p>
    <w:p w14:paraId="2C366DBA" w14:textId="7AF97177" w:rsidR="00D65D26" w:rsidRDefault="00D65D26" w:rsidP="00D65D26">
      <w:pPr>
        <w:jc w:val="center"/>
        <w:rPr>
          <w:sz w:val="52"/>
        </w:rPr>
      </w:pPr>
      <w:r>
        <w:rPr>
          <w:sz w:val="52"/>
        </w:rPr>
        <w:t>Mark Murtagh</w:t>
      </w:r>
    </w:p>
    <w:p w14:paraId="3F1C436D" w14:textId="77777777" w:rsidR="00D65D26" w:rsidRDefault="00D65D26" w:rsidP="00D65D26">
      <w:pPr>
        <w:jc w:val="center"/>
        <w:rPr>
          <w:sz w:val="52"/>
        </w:rPr>
      </w:pPr>
    </w:p>
    <w:p w14:paraId="3793939F" w14:textId="77777777" w:rsidR="00D65D26" w:rsidRDefault="00D65D26" w:rsidP="001A2F25">
      <w:pPr>
        <w:rPr>
          <w:sz w:val="52"/>
        </w:rPr>
      </w:pPr>
    </w:p>
    <w:p w14:paraId="33931700" w14:textId="77777777" w:rsidR="00D65D26" w:rsidRDefault="00D65D26" w:rsidP="00D65D26">
      <w:pPr>
        <w:jc w:val="center"/>
        <w:rPr>
          <w:sz w:val="32"/>
        </w:rPr>
      </w:pPr>
      <w:r>
        <w:rPr>
          <w:sz w:val="32"/>
        </w:rPr>
        <w:t xml:space="preserve">Supervisor: Professor </w:t>
      </w:r>
      <w:proofErr w:type="spellStart"/>
      <w:r>
        <w:rPr>
          <w:sz w:val="32"/>
        </w:rPr>
        <w:t>Séamus</w:t>
      </w:r>
      <w:proofErr w:type="spellEnd"/>
      <w:r>
        <w:rPr>
          <w:sz w:val="32"/>
        </w:rPr>
        <w:t xml:space="preserve"> Lawless</w:t>
      </w:r>
    </w:p>
    <w:p w14:paraId="4CF517F9" w14:textId="2A6F3CDC" w:rsidR="00AD18BA" w:rsidRDefault="00AD18BA">
      <w:pPr>
        <w:pStyle w:val="TOCHeading"/>
        <w:rPr>
          <w:rFonts w:asciiTheme="minorHAnsi" w:eastAsiaTheme="minorHAnsi" w:hAnsiTheme="minorHAnsi" w:cstheme="minorBidi"/>
          <w:b w:val="0"/>
          <w:bCs w:val="0"/>
          <w:color w:val="auto"/>
          <w:sz w:val="24"/>
          <w:szCs w:val="24"/>
          <w:lang w:val="en-GB"/>
        </w:rPr>
      </w:pPr>
    </w:p>
    <w:p w14:paraId="087E95E6" w14:textId="7B494116" w:rsidR="00385BB0" w:rsidRDefault="00385BB0" w:rsidP="00385BB0"/>
    <w:p w14:paraId="4452F376" w14:textId="3D52C31E" w:rsidR="00385BB0" w:rsidRDefault="00385BB0" w:rsidP="00385BB0"/>
    <w:p w14:paraId="2B143A27" w14:textId="4207C55B" w:rsidR="00385BB0" w:rsidRDefault="00385BB0" w:rsidP="00385BB0"/>
    <w:p w14:paraId="1279434B" w14:textId="77777777" w:rsidR="00385BB0" w:rsidRPr="00385BB0" w:rsidRDefault="00385BB0" w:rsidP="00385BB0">
      <w:bookmarkStart w:id="0" w:name="_GoBack"/>
      <w:bookmarkEnd w:id="0"/>
    </w:p>
    <w:p w14:paraId="58600C32" w14:textId="77C0C5C2" w:rsidR="00D65D26" w:rsidRDefault="00D65D26">
      <w:pPr>
        <w:pStyle w:val="TOCHeading"/>
        <w:rPr>
          <w:rFonts w:asciiTheme="minorHAnsi" w:eastAsiaTheme="minorHAnsi" w:hAnsiTheme="minorHAnsi" w:cstheme="minorBidi"/>
          <w:b w:val="0"/>
          <w:bCs w:val="0"/>
          <w:color w:val="auto"/>
          <w:sz w:val="24"/>
          <w:szCs w:val="24"/>
          <w:lang w:val="en-GB"/>
        </w:rPr>
      </w:pPr>
    </w:p>
    <w:p w14:paraId="396F9D63" w14:textId="09F5A6D3" w:rsidR="00D65D26" w:rsidRDefault="00D65D26" w:rsidP="00D65D26"/>
    <w:p w14:paraId="300DA78C" w14:textId="16E176DC" w:rsidR="00D65D26" w:rsidRDefault="00D65D26" w:rsidP="00D65D26"/>
    <w:p w14:paraId="629996F5" w14:textId="39412852" w:rsidR="00D65D26" w:rsidRDefault="00D65D26" w:rsidP="00D65D26"/>
    <w:p w14:paraId="13B49A2C" w14:textId="128B4F4C" w:rsidR="00D65D26" w:rsidRDefault="00D65D26" w:rsidP="00D65D26"/>
    <w:p w14:paraId="056DCAC3" w14:textId="60085E80" w:rsidR="00D65D26" w:rsidRDefault="00D65D26" w:rsidP="00D65D26"/>
    <w:p w14:paraId="3C1E2F2A" w14:textId="6D042FDA" w:rsidR="00D65D26" w:rsidRDefault="00D65D26" w:rsidP="00D65D26"/>
    <w:p w14:paraId="54ACB6FB" w14:textId="77777777" w:rsidR="00D65D26" w:rsidRPr="00D65D26" w:rsidRDefault="00D65D26" w:rsidP="00D65D26"/>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4CC26315" w:rsidR="00AE60B0" w:rsidRPr="002F6A86" w:rsidRDefault="00AE60B0">
          <w:pPr>
            <w:pStyle w:val="TOCHeading"/>
            <w:rPr>
              <w:sz w:val="48"/>
            </w:rPr>
          </w:pPr>
          <w:r w:rsidRPr="002F6A86">
            <w:rPr>
              <w:sz w:val="48"/>
            </w:rPr>
            <w:t>Table of Contents</w:t>
          </w:r>
        </w:p>
        <w:p w14:paraId="4F0FFF41" w14:textId="3F65CDEC" w:rsidR="00AE60B0" w:rsidRDefault="00AE60B0">
          <w:r>
            <w:t>Declaration………………………………………………………………………………………………………………………</w:t>
          </w:r>
          <w:proofErr w:type="gramStart"/>
          <w:r w:rsidR="00176A31">
            <w:t>…..</w:t>
          </w:r>
          <w:proofErr w:type="gramEnd"/>
        </w:p>
        <w:p w14:paraId="723AFF12" w14:textId="30FB9A93" w:rsidR="00AE60B0" w:rsidRDefault="00AE60B0">
          <w:r>
            <w:t>Summary………………………………………………………………………………………………………………………</w:t>
          </w:r>
          <w:r w:rsidR="00176A31">
            <w:t>………</w:t>
          </w:r>
        </w:p>
        <w:p w14:paraId="231C6A5D" w14:textId="235C92AB" w:rsidR="00AE60B0" w:rsidRDefault="00AE60B0">
          <w:r>
            <w:t>Acknowledgments…………………………………………………………………………………………………………</w:t>
          </w:r>
          <w:r w:rsidR="00176A31">
            <w:t>…</w:t>
          </w:r>
          <w:proofErr w:type="gramStart"/>
          <w:r w:rsidR="00176A31">
            <w:t>…..</w:t>
          </w:r>
          <w:proofErr w:type="gramEnd"/>
        </w:p>
        <w:p w14:paraId="5AF389E6" w14:textId="257C9D5D" w:rsidR="00AE60B0" w:rsidRDefault="00AE60B0">
          <w:r>
            <w:t>Table of Contents…………………………………………………………………………………………………………………</w:t>
          </w:r>
        </w:p>
        <w:p w14:paraId="0A4A97E0" w14:textId="7B3786AE" w:rsidR="00AE60B0" w:rsidRDefault="00AE60B0">
          <w:r>
            <w:t>Table of Figures……………………………………………………………………………………………………………………</w:t>
          </w:r>
        </w:p>
        <w:p w14:paraId="3DFAFF29" w14:textId="3F99AC61" w:rsidR="00AE60B0" w:rsidRDefault="00AE60B0">
          <w:r>
            <w:t>Table of Tables…………………………………………………………………………………………………………………</w:t>
          </w:r>
          <w:proofErr w:type="gramStart"/>
          <w:r>
            <w:t>…</w:t>
          </w:r>
          <w:r w:rsidR="00176A31">
            <w:t>..</w:t>
          </w:r>
          <w:proofErr w:type="gramEnd"/>
        </w:p>
        <w:p w14:paraId="1239DE3F" w14:textId="096D8536" w:rsidR="00AE60B0" w:rsidRDefault="00BC2239" w:rsidP="00BC2239">
          <w:r>
            <w:t>1.  Introduction</w:t>
          </w:r>
          <w:r w:rsidR="002F6A86">
            <w:t>…………………………………………………………………………………………………………………</w:t>
          </w:r>
          <w:r w:rsidR="00176A31">
            <w:t>….</w:t>
          </w:r>
        </w:p>
        <w:p w14:paraId="55F8AEB7" w14:textId="5261F4C5" w:rsidR="00BC2239" w:rsidRDefault="00BC2239" w:rsidP="00BC2239">
          <w:r>
            <w:tab/>
            <w:t>1.1</w:t>
          </w:r>
          <w:r w:rsidR="00BF0E6B">
            <w:t xml:space="preserve"> Research Question</w:t>
          </w:r>
          <w:r w:rsidR="002F6A86">
            <w:t>……………………</w:t>
          </w:r>
          <w:proofErr w:type="gramStart"/>
          <w:r w:rsidR="002F6A86">
            <w:t>…</w:t>
          </w:r>
          <w:r w:rsidR="00410ED9">
            <w:t>..</w:t>
          </w:r>
          <w:proofErr w:type="gramEnd"/>
          <w:r w:rsidR="002F6A86">
            <w:t>………………………</w:t>
          </w:r>
          <w:r w:rsidR="00BF0E6B">
            <w:t>………………………………………</w:t>
          </w:r>
          <w:r w:rsidR="00176A31">
            <w:t>……</w:t>
          </w:r>
        </w:p>
        <w:p w14:paraId="24EB236A" w14:textId="0576D052" w:rsidR="00BC2239" w:rsidRDefault="00BC2239" w:rsidP="00BC2239">
          <w:r>
            <w:tab/>
            <w:t>1.2</w:t>
          </w:r>
          <w:r w:rsidR="00EE4D87">
            <w:t xml:space="preserve"> Hypothesis</w:t>
          </w:r>
          <w:r w:rsidR="00402ABC">
            <w:t>……………</w:t>
          </w:r>
          <w:r w:rsidR="002F6A86">
            <w:t>………………</w:t>
          </w:r>
          <w:proofErr w:type="gramStart"/>
          <w:r w:rsidR="002F6A86">
            <w:t>…</w:t>
          </w:r>
          <w:r w:rsidR="00606C72">
            <w:t>.</w:t>
          </w:r>
          <w:r w:rsidR="00C23926">
            <w:t>.</w:t>
          </w:r>
          <w:proofErr w:type="gramEnd"/>
          <w:r w:rsidR="002F6A86">
            <w:t>……………………………………………………………………</w:t>
          </w:r>
          <w:r w:rsidR="00176A31">
            <w:t>…..</w:t>
          </w:r>
        </w:p>
        <w:p w14:paraId="249210E0" w14:textId="7A3FC0AB" w:rsidR="00BC2239" w:rsidRDefault="00BC2239" w:rsidP="00BC2239">
          <w:r>
            <w:tab/>
            <w:t>1.3</w:t>
          </w:r>
          <w:r w:rsidR="00606C72">
            <w:t xml:space="preserve"> Overview of dissertation</w:t>
          </w:r>
          <w:r w:rsidR="002F6A86">
            <w:t>…………………………………………………………………………………</w:t>
          </w:r>
          <w:r w:rsidR="00176A31">
            <w:t>….</w:t>
          </w:r>
        </w:p>
        <w:p w14:paraId="7532264A" w14:textId="5B918F9F" w:rsidR="00BC2239" w:rsidRDefault="00A80CB8" w:rsidP="00BC2239">
          <w:r>
            <w:t>2. Existing Work</w:t>
          </w:r>
          <w:r w:rsidR="002F6A86">
            <w:t>…………………………………………………………………………………………………………………</w:t>
          </w:r>
          <w:r w:rsidR="00176A31">
            <w:t>…</w:t>
          </w:r>
        </w:p>
        <w:p w14:paraId="4FE2E4D0" w14:textId="5A97FB1D" w:rsidR="007968D5" w:rsidRDefault="007968D5" w:rsidP="00BC2239">
          <w:r>
            <w:tab/>
            <w:t>2.1 Fake News</w:t>
          </w:r>
          <w:r w:rsidR="00E92EDB">
            <w:t>………………………………………………………………………………………………………</w:t>
          </w:r>
          <w:proofErr w:type="gramStart"/>
          <w:r w:rsidR="00E92EDB">
            <w:t>…</w:t>
          </w:r>
          <w:r w:rsidR="00176A31">
            <w:t>..</w:t>
          </w:r>
          <w:proofErr w:type="gramEnd"/>
        </w:p>
        <w:p w14:paraId="061332C4" w14:textId="681B32C5" w:rsidR="007968D5" w:rsidRDefault="007968D5" w:rsidP="00BC2239">
          <w:r>
            <w:tab/>
          </w:r>
          <w:r>
            <w:tab/>
            <w:t>2.1.1 Overview</w:t>
          </w:r>
          <w:r w:rsidR="00E92EDB">
            <w:t>……………………………………………………………………………………………</w:t>
          </w:r>
          <w:r w:rsidR="00176A31">
            <w:t>…</w:t>
          </w:r>
        </w:p>
        <w:p w14:paraId="0ED57BB7" w14:textId="4BFBD573" w:rsidR="007968D5" w:rsidRDefault="007968D5" w:rsidP="00BC2239">
          <w:r>
            <w:tab/>
          </w:r>
          <w:r>
            <w:tab/>
            <w:t>2.1.2 definition</w:t>
          </w:r>
          <w:r w:rsidR="00E92EDB">
            <w:t>………………………………………………………………………………………………</w:t>
          </w:r>
        </w:p>
        <w:p w14:paraId="75FD77DC" w14:textId="2E54C7F0" w:rsidR="007968D5" w:rsidRDefault="007968D5" w:rsidP="00BC2239">
          <w:r>
            <w:tab/>
          </w:r>
          <w:r>
            <w:tab/>
            <w:t>2.1.3 Academic research</w:t>
          </w:r>
          <w:r w:rsidR="00E92EDB">
            <w:t>………………………………………………………………………………</w:t>
          </w:r>
          <w:r w:rsidR="00176A31">
            <w:t>.</w:t>
          </w:r>
        </w:p>
        <w:p w14:paraId="654E0139" w14:textId="5FBCCD38" w:rsidR="007968D5" w:rsidRDefault="007968D5" w:rsidP="00BC2239">
          <w:r>
            <w:tab/>
            <w:t>2.2 Football Transfer Rumours</w:t>
          </w:r>
          <w:r w:rsidR="00E92EDB">
            <w:t>…………………………………………………………………………………</w:t>
          </w:r>
          <w:r w:rsidR="00176A31">
            <w:t>.</w:t>
          </w:r>
        </w:p>
        <w:p w14:paraId="67E7B73F" w14:textId="16743AFA" w:rsidR="007968D5" w:rsidRDefault="007968D5" w:rsidP="00BC2239">
          <w:r>
            <w:tab/>
          </w:r>
          <w:r>
            <w:tab/>
          </w:r>
          <w:r w:rsidR="009668AA">
            <w:t>2.2.1 Overview</w:t>
          </w:r>
          <w:r w:rsidR="00E92EDB">
            <w:t>……………………………………………………………………………………………</w:t>
          </w:r>
          <w:r w:rsidR="00176A31">
            <w:t>…</w:t>
          </w:r>
        </w:p>
        <w:p w14:paraId="71BBBD16" w14:textId="24E31E4F" w:rsidR="00A80CB8" w:rsidRDefault="00A80CB8" w:rsidP="00BC2239">
          <w:r>
            <w:t>3. Methodology</w:t>
          </w:r>
          <w:r w:rsidR="002F6A86">
            <w:t>……………………………………………………………………………………………………………………</w:t>
          </w:r>
        </w:p>
        <w:p w14:paraId="44239435" w14:textId="312E9A37" w:rsidR="0044630F" w:rsidRDefault="0044630F" w:rsidP="00BC2239">
          <w:r>
            <w:tab/>
            <w:t>3.1 Data Gathering</w:t>
          </w:r>
          <w:r w:rsidR="00A049CA">
            <w:t>…………………………………………………………………………………………………</w:t>
          </w:r>
          <w:r w:rsidR="00176A31">
            <w:t>…</w:t>
          </w:r>
        </w:p>
        <w:p w14:paraId="5AF769FD" w14:textId="63DEEF38" w:rsidR="00083D50" w:rsidRDefault="00083D50" w:rsidP="00BC2239">
          <w:r>
            <w:tab/>
          </w:r>
          <w:r>
            <w:tab/>
            <w:t>3.1.1 Tweets</w:t>
          </w:r>
          <w:r w:rsidR="00CF13B6">
            <w:t>…………………………………………………………………………………………………</w:t>
          </w:r>
          <w:r w:rsidR="00176A31">
            <w:t>.</w:t>
          </w:r>
        </w:p>
        <w:p w14:paraId="343CC023" w14:textId="5442586D" w:rsidR="00083D50" w:rsidRDefault="00083D50" w:rsidP="00BC2239">
          <w:r>
            <w:tab/>
          </w:r>
          <w:r>
            <w:tab/>
            <w:t>3.1.2 Twitter API</w:t>
          </w:r>
          <w:r w:rsidR="00CF13B6">
            <w:t>……………………………………………………………………………………………</w:t>
          </w:r>
        </w:p>
        <w:p w14:paraId="4FBBFBD6" w14:textId="6C3C7592" w:rsidR="00300E88" w:rsidRDefault="00300E88" w:rsidP="00BC2239">
          <w:r>
            <w:tab/>
          </w:r>
          <w:r>
            <w:tab/>
            <w:t>3.1.3 Knowledgebase/Ground Truth</w:t>
          </w:r>
          <w:r w:rsidR="00CF13B6">
            <w:t>…………………………………………………………</w:t>
          </w:r>
          <w:proofErr w:type="gramStart"/>
          <w:r w:rsidR="00CF13B6">
            <w:t>…</w:t>
          </w:r>
          <w:r w:rsidR="00176A31">
            <w:t>..</w:t>
          </w:r>
          <w:proofErr w:type="gramEnd"/>
        </w:p>
        <w:p w14:paraId="1395C252" w14:textId="702406A8" w:rsidR="0044630F" w:rsidRDefault="0044630F" w:rsidP="00BC2239">
          <w:r>
            <w:tab/>
            <w:t>3.2 Data Labelling</w:t>
          </w:r>
          <w:r w:rsidR="004672EE">
            <w:t>…………………………………………………………………………………………………</w:t>
          </w:r>
          <w:proofErr w:type="gramStart"/>
          <w:r w:rsidR="00176A31">
            <w:t>…..</w:t>
          </w:r>
          <w:proofErr w:type="gramEnd"/>
        </w:p>
        <w:p w14:paraId="76B9DE13" w14:textId="2F37E53A" w:rsidR="00300E88" w:rsidRDefault="00300E88" w:rsidP="00BC2239">
          <w:r>
            <w:tab/>
          </w:r>
          <w:r>
            <w:tab/>
            <w:t>3.2.1 Overview</w:t>
          </w:r>
          <w:r w:rsidR="00655D82">
            <w:t>……………………………………………………………………………………………</w:t>
          </w:r>
          <w:r w:rsidR="00176A31">
            <w:t>…</w:t>
          </w:r>
        </w:p>
        <w:p w14:paraId="7A185CD3" w14:textId="7902CA5D" w:rsidR="00300E88" w:rsidRDefault="00300E88" w:rsidP="00BC2239">
          <w:r>
            <w:tab/>
          </w:r>
          <w:r>
            <w:tab/>
            <w:t>3.2.2 Name Entity Recognition</w:t>
          </w:r>
          <w:r w:rsidR="00655D82">
            <w:t>………………………………………………………………………</w:t>
          </w:r>
        </w:p>
        <w:p w14:paraId="5AFE6ADF" w14:textId="0E61B8D7" w:rsidR="00300E88" w:rsidRDefault="00300E88" w:rsidP="00BC2239">
          <w:r>
            <w:tab/>
          </w:r>
          <w:r>
            <w:tab/>
            <w:t>3.2.3</w:t>
          </w:r>
          <w:r w:rsidR="00AC679C">
            <w:t xml:space="preserve"> </w:t>
          </w:r>
          <w:r w:rsidR="005240AA">
            <w:t>Tweet Processing</w:t>
          </w:r>
          <w:r w:rsidR="00E16B5B">
            <w:t>…………………………………………………………………………………</w:t>
          </w:r>
          <w:r w:rsidR="00176A31">
            <w:t>.</w:t>
          </w:r>
        </w:p>
        <w:p w14:paraId="6668EF78" w14:textId="55FCD09E" w:rsidR="0044630F" w:rsidRDefault="0044630F" w:rsidP="00BC2239">
          <w:r>
            <w:tab/>
            <w:t>3.3 Classification</w:t>
          </w:r>
          <w:r w:rsidR="008655E7">
            <w:t>………………………………………………………………………………………………………</w:t>
          </w:r>
          <w:r w:rsidR="00176A31">
            <w:t>.</w:t>
          </w:r>
        </w:p>
        <w:p w14:paraId="50173531" w14:textId="3EB616D7" w:rsidR="005240AA" w:rsidRDefault="005240AA" w:rsidP="00BC2239">
          <w:r>
            <w:tab/>
          </w:r>
          <w:r>
            <w:tab/>
            <w:t>3.3.1</w:t>
          </w:r>
          <w:r w:rsidR="00E92EDB">
            <w:t xml:space="preserve"> Model Architecture</w:t>
          </w:r>
          <w:r w:rsidR="008655E7">
            <w:t>………………………………………………………………………………</w:t>
          </w:r>
        </w:p>
        <w:p w14:paraId="35EF5097" w14:textId="6FDC1F58" w:rsidR="00C50F45" w:rsidRDefault="00E92EDB" w:rsidP="00BC2239">
          <w:r>
            <w:tab/>
          </w:r>
          <w:r>
            <w:tab/>
            <w:t>3.3.2 Classification Threshold</w:t>
          </w:r>
          <w:r w:rsidR="008655E7">
            <w:t>……………………………………………………………………</w:t>
          </w:r>
          <w:proofErr w:type="gramStart"/>
          <w:r w:rsidR="008655E7">
            <w:t>….</w:t>
          </w:r>
          <w:r w:rsidR="00176A31">
            <w:t>.</w:t>
          </w:r>
          <w:proofErr w:type="gramEnd"/>
        </w:p>
        <w:p w14:paraId="6AAB61C9" w14:textId="52D9D207" w:rsidR="009B773C" w:rsidRDefault="009B773C" w:rsidP="00BC2239">
          <w:r>
            <w:tab/>
            <w:t>3.4 Conclusion</w:t>
          </w:r>
          <w:r w:rsidR="00141724">
            <w:t>………………………………………………………………………………………………………….</w:t>
          </w:r>
        </w:p>
        <w:p w14:paraId="62E58D1A" w14:textId="3F5A5480" w:rsidR="004A3002" w:rsidRDefault="00A80CB8" w:rsidP="00BC2239">
          <w:r>
            <w:t>4. Implementation</w:t>
          </w:r>
          <w:r w:rsidR="002F6A86">
            <w:t>……………………………………………………………………………………………………………</w:t>
          </w:r>
          <w:proofErr w:type="gramStart"/>
          <w:r w:rsidR="002F6A86">
            <w:t>…</w:t>
          </w:r>
          <w:r w:rsidR="00176A31">
            <w:t>..</w:t>
          </w:r>
          <w:proofErr w:type="gramEnd"/>
        </w:p>
        <w:p w14:paraId="07689662" w14:textId="259DAFBA" w:rsidR="004A3002" w:rsidRDefault="004A3002" w:rsidP="00BC2239">
          <w:r>
            <w:tab/>
            <w:t>4.1 Data Collection</w:t>
          </w:r>
          <w:r w:rsidR="00560A8C">
            <w:t>……………………………………………………………………………………………………</w:t>
          </w:r>
        </w:p>
        <w:p w14:paraId="50517978" w14:textId="635C41AA" w:rsidR="000C5743" w:rsidRDefault="000C5743" w:rsidP="00BC2239">
          <w:r>
            <w:tab/>
          </w:r>
          <w:r>
            <w:tab/>
            <w:t>4.1.1 Tweet Gathering</w:t>
          </w:r>
          <w:r w:rsidR="005A6D7F">
            <w:t>………………………………………………………………………………</w:t>
          </w:r>
          <w:proofErr w:type="gramStart"/>
          <w:r w:rsidR="005A6D7F">
            <w:t>…..</w:t>
          </w:r>
          <w:proofErr w:type="gramEnd"/>
        </w:p>
        <w:p w14:paraId="7D109513" w14:textId="12503121" w:rsidR="000C5743" w:rsidRDefault="000C5743" w:rsidP="00BC2239">
          <w:r>
            <w:tab/>
          </w:r>
          <w:r>
            <w:tab/>
            <w:t>4.1.2 Ground Truth Knowledgebase</w:t>
          </w:r>
          <w:r w:rsidR="005A6D7F">
            <w:t>………………………………………………………………</w:t>
          </w:r>
        </w:p>
        <w:p w14:paraId="335AF868" w14:textId="1A8C4DB8" w:rsidR="000C5743" w:rsidRDefault="000C5743" w:rsidP="00BC2239">
          <w:r>
            <w:tab/>
          </w:r>
          <w:r>
            <w:tab/>
            <w:t>4.1.3</w:t>
          </w:r>
          <w:r w:rsidR="005A6D7F">
            <w:t>………………………………………………………………………………………………………………</w:t>
          </w:r>
        </w:p>
        <w:p w14:paraId="13C05F1A" w14:textId="2691A5E9" w:rsidR="004A3002" w:rsidRDefault="004A3002" w:rsidP="00BC2239">
          <w:r>
            <w:tab/>
            <w:t>4.2</w:t>
          </w:r>
          <w:r w:rsidR="00211015">
            <w:t xml:space="preserve"> Labelling</w:t>
          </w:r>
          <w:r w:rsidR="00C06834">
            <w:t>…………………………………………………………………………………………………………</w:t>
          </w:r>
          <w:proofErr w:type="gramStart"/>
          <w:r w:rsidR="00C06834">
            <w:t>…..</w:t>
          </w:r>
          <w:proofErr w:type="gramEnd"/>
        </w:p>
        <w:p w14:paraId="5EC4A190" w14:textId="6C743CCA" w:rsidR="0090106A" w:rsidRDefault="0090106A" w:rsidP="00BC2239">
          <w:r>
            <w:tab/>
          </w:r>
          <w:r>
            <w:tab/>
            <w:t>4.2.1 Part of Speech Tagging</w:t>
          </w:r>
          <w:r w:rsidR="00C06834">
            <w:t>…………………………………………………………………………</w:t>
          </w:r>
        </w:p>
        <w:p w14:paraId="58D218E8" w14:textId="749638F0" w:rsidR="0090106A" w:rsidRDefault="0090106A" w:rsidP="00BC2239">
          <w:r>
            <w:tab/>
          </w:r>
          <w:r>
            <w:tab/>
            <w:t>4.2.2 Named Entity Recognition</w:t>
          </w:r>
          <w:r w:rsidR="00C06834">
            <w:t>……………………………………………………………………</w:t>
          </w:r>
        </w:p>
        <w:p w14:paraId="3D96D0EF" w14:textId="2F3E358B" w:rsidR="00211015" w:rsidRDefault="00211015" w:rsidP="00BC2239">
          <w:r>
            <w:tab/>
          </w:r>
          <w:r>
            <w:tab/>
            <w:t>4.2.3 Rumour Detection</w:t>
          </w:r>
          <w:r w:rsidR="00C06834">
            <w:t>……………………………………………………………………………</w:t>
          </w:r>
          <w:proofErr w:type="gramStart"/>
          <w:r w:rsidR="00C06834">
            <w:t>….</w:t>
          </w:r>
          <w:r w:rsidR="00C62A86">
            <w:t>.</w:t>
          </w:r>
          <w:proofErr w:type="gramEnd"/>
        </w:p>
        <w:p w14:paraId="58BB3C39" w14:textId="136A11C6" w:rsidR="009820F1" w:rsidRDefault="009820F1" w:rsidP="00BC2239">
          <w:r>
            <w:tab/>
          </w:r>
          <w:r>
            <w:tab/>
            <w:t>4.2.4 Labelling</w:t>
          </w:r>
          <w:r w:rsidR="00C06834">
            <w:t>………………………………………………………………………………………………</w:t>
          </w:r>
          <w:r w:rsidR="00F03D4E">
            <w:t>.</w:t>
          </w:r>
        </w:p>
        <w:p w14:paraId="73E25086" w14:textId="6F6206AA" w:rsidR="009820F1" w:rsidRDefault="009820F1" w:rsidP="00BC2239">
          <w:r>
            <w:tab/>
          </w:r>
          <w:r>
            <w:tab/>
            <w:t>4.2.5 Analysing Dataset</w:t>
          </w:r>
          <w:r w:rsidR="00C06834">
            <w:t>………………………………………………………………………………</w:t>
          </w:r>
          <w:r w:rsidR="007E34D9">
            <w:t>…</w:t>
          </w:r>
        </w:p>
        <w:p w14:paraId="7597DF47" w14:textId="23D84DD4" w:rsidR="009B773C" w:rsidRDefault="009B773C" w:rsidP="00BC2239">
          <w:r>
            <w:tab/>
            <w:t>4.3 Classification</w:t>
          </w:r>
          <w:r w:rsidR="005B348D">
            <w:t>………………………………………………………………………………………………………</w:t>
          </w:r>
          <w:r w:rsidR="007E0AD1">
            <w:t>.</w:t>
          </w:r>
        </w:p>
        <w:p w14:paraId="3DB5FBF5" w14:textId="7FF30EF4" w:rsidR="009B773C" w:rsidRDefault="009B773C" w:rsidP="00BC2239">
          <w:r>
            <w:tab/>
          </w:r>
          <w:r>
            <w:tab/>
            <w:t>4.3.1 Classification problem</w:t>
          </w:r>
          <w:r w:rsidR="005B348D">
            <w:t>………………………………………………………………………….</w:t>
          </w:r>
        </w:p>
        <w:p w14:paraId="1D7BD2E9" w14:textId="5F4E0F6D" w:rsidR="009B773C" w:rsidRDefault="009B773C" w:rsidP="00BC2239">
          <w:r>
            <w:tab/>
          </w:r>
          <w:r>
            <w:tab/>
            <w:t>4.3.2 Model Architecture/Methodologies</w:t>
          </w:r>
          <w:r w:rsidR="0003044C">
            <w:t>…………………………………………………</w:t>
          </w:r>
          <w:proofErr w:type="gramStart"/>
          <w:r w:rsidR="0003044C">
            <w:t>…..</w:t>
          </w:r>
          <w:proofErr w:type="gramEnd"/>
        </w:p>
        <w:p w14:paraId="733F8E57" w14:textId="50B2AA3B" w:rsidR="009B773C" w:rsidRDefault="009B773C" w:rsidP="00BC2239">
          <w:r>
            <w:tab/>
          </w:r>
          <w:r>
            <w:tab/>
            <w:t>4.3.3 Training</w:t>
          </w:r>
          <w:r w:rsidR="0003044C">
            <w:t>……………………………………………………………………………………………</w:t>
          </w:r>
          <w:proofErr w:type="gramStart"/>
          <w:r w:rsidR="0003044C">
            <w:t>…..</w:t>
          </w:r>
          <w:proofErr w:type="gramEnd"/>
        </w:p>
        <w:p w14:paraId="40AAA5BF" w14:textId="3F589DA4" w:rsidR="00811F53" w:rsidRDefault="009B773C" w:rsidP="00BC2239">
          <w:r>
            <w:lastRenderedPageBreak/>
            <w:tab/>
            <w:t>4.4 Conclusion</w:t>
          </w:r>
          <w:r w:rsidR="00010036">
            <w:t>………………………………………………………………………………………………………….</w:t>
          </w:r>
        </w:p>
        <w:p w14:paraId="2AFFEAFB" w14:textId="62632B30" w:rsidR="00A80CB8" w:rsidRDefault="009B773C" w:rsidP="00BC2239">
          <w:r>
            <w:t>5</w:t>
          </w:r>
          <w:r w:rsidR="00A80CB8">
            <w:t>. Results</w:t>
          </w:r>
          <w:r w:rsidR="002F6A86">
            <w:t>………………………………………………………………………………………………………………………</w:t>
          </w:r>
          <w:r w:rsidR="00176A31">
            <w:t>………</w:t>
          </w:r>
        </w:p>
        <w:p w14:paraId="5E79F94F" w14:textId="0EF99402" w:rsidR="00CC2807" w:rsidRDefault="009B773C" w:rsidP="00BC2239">
          <w:r>
            <w:t>6. Discussion of results…………………………………………………………………………………………………………</w:t>
          </w:r>
        </w:p>
        <w:p w14:paraId="7B7086E3" w14:textId="6DFB1A8A" w:rsidR="00AE60B0" w:rsidRDefault="009B773C">
          <w:r>
            <w:t>7.</w:t>
          </w:r>
          <w:r w:rsidR="00A80CB8">
            <w:t xml:space="preserve"> Conclusions</w:t>
          </w:r>
          <w:r w:rsidR="002F6A86">
            <w:t>………………………………………………………………………………………………………………………</w:t>
          </w:r>
        </w:p>
      </w:sdtContent>
    </w:sdt>
    <w:p w14:paraId="25A4FE55" w14:textId="08933F74" w:rsidR="007E06CD" w:rsidRDefault="007E06CD"/>
    <w:p w14:paraId="13F60967" w14:textId="77777777" w:rsidR="007E06CD" w:rsidRDefault="007E06CD">
      <w:r>
        <w:br w:type="page"/>
      </w:r>
    </w:p>
    <w:p w14:paraId="77015127" w14:textId="2A88AF20" w:rsidR="00AE60A5"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FBE99D" w14:textId="15A24245" w:rsidR="005F06A8"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term which has been circulating through popular media and culture in recent years. Since the 2016 US presidential election the term has gained 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w:t>
      </w:r>
      <w:r w:rsidR="00AE60A5">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The </w:t>
      </w:r>
      <w:r w:rsidR="004269A7">
        <w:rPr>
          <w:rFonts w:ascii="Helvetica Neue" w:hAnsi="Helvetica Neue" w:cs="Helvetica Neue"/>
          <w:color w:val="000000"/>
          <w:lang w:val="en-US"/>
        </w:rPr>
        <w:t>issue</w:t>
      </w:r>
      <w:r w:rsidR="00D62742">
        <w:rPr>
          <w:rFonts w:ascii="Helvetica Neue" w:hAnsi="Helvetica Neue" w:cs="Helvetica Neue"/>
          <w:color w:val="000000"/>
          <w:lang w:val="en-US"/>
        </w:rPr>
        <w:t xml:space="preserve"> which</w:t>
      </w:r>
      <w:r w:rsidR="004269A7">
        <w:rPr>
          <w:rFonts w:ascii="Helvetica Neue" w:hAnsi="Helvetica Neue" w:cs="Helvetica Neue"/>
          <w:color w:val="000000"/>
          <w:lang w:val="en-US"/>
        </w:rPr>
        <w:t xml:space="preserve"> </w:t>
      </w:r>
      <w:r w:rsidR="00B8503C">
        <w:rPr>
          <w:rFonts w:ascii="Helvetica Neue" w:hAnsi="Helvetica Neue" w:cs="Helvetica Neue"/>
          <w:color w:val="000000"/>
          <w:lang w:val="en-US"/>
        </w:rPr>
        <w:t xml:space="preserve">originated </w:t>
      </w:r>
      <w:r w:rsidR="00D62742">
        <w:rPr>
          <w:rFonts w:ascii="Helvetica Neue" w:hAnsi="Helvetica Neue" w:cs="Helvetica Neue"/>
          <w:color w:val="000000"/>
          <w:lang w:val="en-US"/>
        </w:rPr>
        <w:t>over</w:t>
      </w:r>
      <w:r w:rsidR="00B8503C">
        <w:rPr>
          <w:rFonts w:ascii="Helvetica Neue" w:hAnsi="Helvetica Neue" w:cs="Helvetica Neue"/>
          <w:color w:val="000000"/>
          <w:lang w:val="en-US"/>
        </w:rPr>
        <w:t xml:space="preserve"> small groups manipulating social media algorithms and </w:t>
      </w:r>
      <w:r w:rsidR="004269A7">
        <w:rPr>
          <w:rFonts w:ascii="Helvetica Neue" w:hAnsi="Helvetica Neue" w:cs="Helvetica Neue"/>
          <w:color w:val="000000"/>
          <w:lang w:val="en-US"/>
        </w:rPr>
        <w:t xml:space="preserve">online </w:t>
      </w:r>
      <w:r w:rsidR="00B8503C">
        <w:rPr>
          <w:rFonts w:ascii="Helvetica Neue" w:hAnsi="Helvetica Neue" w:cs="Helvetica Neue"/>
          <w:color w:val="000000"/>
          <w:lang w:val="en-US"/>
        </w:rPr>
        <w:t>advertising</w:t>
      </w:r>
      <w:r w:rsidR="004269A7">
        <w:rPr>
          <w:rFonts w:ascii="Helvetica Neue" w:hAnsi="Helvetica Neue" w:cs="Helvetica Neue"/>
          <w:color w:val="000000"/>
          <w:lang w:val="en-US"/>
        </w:rPr>
        <w:t xml:space="preserve"> for personal financial gain</w:t>
      </w:r>
      <w:r w:rsidR="00D62742">
        <w:rPr>
          <w:rFonts w:ascii="Helvetica Neue" w:hAnsi="Helvetica Neue" w:cs="Helvetica Neue"/>
          <w:color w:val="000000"/>
          <w:lang w:val="en-US"/>
        </w:rPr>
        <w:t xml:space="preserve"> </w:t>
      </w:r>
      <w:r>
        <w:rPr>
          <w:rFonts w:ascii="Helvetica Neue" w:hAnsi="Helvetica Neue" w:cs="Helvetica Neue"/>
          <w:color w:val="000000"/>
          <w:lang w:val="en-US"/>
        </w:rPr>
        <w:t xml:space="preserve">didn’t stop </w:t>
      </w:r>
      <w:r w:rsidR="008B0FF0">
        <w:rPr>
          <w:rFonts w:ascii="Helvetica Neue" w:hAnsi="Helvetica Neue" w:cs="Helvetica Neue"/>
          <w:color w:val="000000"/>
          <w:lang w:val="en-US"/>
        </w:rPr>
        <w:t>there and</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went onto s</w:t>
      </w:r>
      <w:r w:rsidR="004269A7">
        <w:rPr>
          <w:rFonts w:ascii="Helvetica Neue" w:hAnsi="Helvetica Neue" w:cs="Helvetica Neue"/>
          <w:color w:val="000000"/>
          <w:lang w:val="en-US"/>
        </w:rPr>
        <w:t>park worldwide debate abou</w:t>
      </w:r>
      <w:r w:rsidR="005F06A8">
        <w:rPr>
          <w:rFonts w:ascii="Helvetica Neue" w:hAnsi="Helvetica Neue" w:cs="Helvetica Neue"/>
          <w:color w:val="000000"/>
          <w:lang w:val="en-US"/>
        </w:rPr>
        <w:t>t</w:t>
      </w:r>
      <w:r w:rsidR="004269A7">
        <w:rPr>
          <w:rFonts w:ascii="Helvetica Neue" w:hAnsi="Helvetica Neue" w:cs="Helvetica Neue"/>
          <w:color w:val="000000"/>
          <w:lang w:val="en-US"/>
        </w:rPr>
        <w:t xml:space="preserve"> the </w:t>
      </w:r>
      <w:r w:rsidR="005F06A8">
        <w:rPr>
          <w:rFonts w:ascii="Helvetica Neue" w:hAnsi="Helvetica Neue" w:cs="Helvetica Neue"/>
          <w:color w:val="000000"/>
          <w:lang w:val="en-US"/>
        </w:rPr>
        <w:t>credibility</w:t>
      </w:r>
      <w:r w:rsidR="004269A7">
        <w:rPr>
          <w:rFonts w:ascii="Helvetica Neue" w:hAnsi="Helvetica Neue" w:cs="Helvetica Neue"/>
          <w:color w:val="000000"/>
          <w:lang w:val="en-US"/>
        </w:rPr>
        <w:t xml:space="preserve"> </w:t>
      </w:r>
      <w:r w:rsidR="005F06A8">
        <w:rPr>
          <w:rFonts w:ascii="Helvetica Neue" w:hAnsi="Helvetica Neue" w:cs="Helvetica Neue"/>
          <w:color w:val="000000"/>
          <w:lang w:val="en-US"/>
        </w:rPr>
        <w:t>of the news sources which we use today</w:t>
      </w:r>
      <w:r w:rsidR="007A695C">
        <w:rPr>
          <w:rStyle w:val="FootnoteReference"/>
          <w:rFonts w:ascii="Helvetica Neue" w:hAnsi="Helvetica Neue" w:cs="Helvetica Neue"/>
          <w:color w:val="000000"/>
          <w:lang w:val="en-US"/>
        </w:rPr>
        <w:footnoteReference w:id="1"/>
      </w:r>
      <w:r w:rsidR="005F06A8">
        <w:rPr>
          <w:rFonts w:ascii="Helvetica Neue" w:hAnsi="Helvetica Neue" w:cs="Helvetica Neue"/>
          <w:color w:val="000000"/>
          <w:lang w:val="en-US"/>
        </w:rPr>
        <w:t xml:space="preserve">. The term soon became a sound bite and theme coherent with the 2016 US election and presidency of Donald Trump. </w:t>
      </w:r>
      <w:r>
        <w:rPr>
          <w:rFonts w:ascii="Helvetica Neue" w:hAnsi="Helvetica Neue" w:cs="Helvetica Neue"/>
          <w:color w:val="000000"/>
          <w:lang w:val="en-US"/>
        </w:rPr>
        <w:t xml:space="preserve"> </w:t>
      </w:r>
    </w:p>
    <w:p w14:paraId="262FE531" w14:textId="77777777" w:rsidR="005F06A8" w:rsidRDefault="005F06A8" w:rsidP="00E24270">
      <w:pPr>
        <w:autoSpaceDE w:val="0"/>
        <w:autoSpaceDN w:val="0"/>
        <w:adjustRightInd w:val="0"/>
        <w:spacing w:line="288" w:lineRule="auto"/>
        <w:rPr>
          <w:rFonts w:ascii="Helvetica Neue" w:hAnsi="Helvetica Neue" w:cs="Helvetica Neue"/>
          <w:color w:val="000000"/>
          <w:lang w:val="en-US"/>
        </w:rPr>
      </w:pPr>
    </w:p>
    <w:p w14:paraId="6FC02E91" w14:textId="66C85D98"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 truth which exposed </w:t>
      </w:r>
      <w:r w:rsidR="00073408">
        <w:rPr>
          <w:rFonts w:ascii="Helvetica Neue" w:hAnsi="Helvetica Neue" w:cs="Helvetica Neue"/>
          <w:color w:val="000000"/>
          <w:lang w:val="en-US"/>
        </w:rPr>
        <w:t>a</w:t>
      </w:r>
      <w:r>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Pr>
          <w:rFonts w:ascii="Helvetica Neue" w:hAnsi="Helvetica Neue" w:cs="Helvetica Neue"/>
          <w:color w:val="000000"/>
          <w:lang w:val="en-US"/>
        </w:rPr>
        <w:t xml:space="preserve"> in these platforms </w:t>
      </w:r>
      <w:r w:rsidR="005F06A8">
        <w:rPr>
          <w:rFonts w:ascii="Helvetica Neue" w:hAnsi="Helvetica Neue" w:cs="Helvetica Neue"/>
          <w:color w:val="000000"/>
          <w:lang w:val="en-US"/>
        </w:rPr>
        <w:t>became intertwined with other scandals</w:t>
      </w:r>
      <w:r w:rsidR="00ED59C0">
        <w:rPr>
          <w:rFonts w:ascii="Helvetica Neue" w:hAnsi="Helvetica Neue" w:cs="Helvetica Neue"/>
          <w:color w:val="000000"/>
          <w:lang w:val="en-US"/>
        </w:rPr>
        <w:t xml:space="preserve"> such as</w:t>
      </w:r>
      <w:r w:rsidR="005F06A8">
        <w:rPr>
          <w:rFonts w:ascii="Helvetica Neue" w:hAnsi="Helvetica Neue" w:cs="Helvetica Neue"/>
          <w:color w:val="000000"/>
          <w:lang w:val="en-US"/>
        </w:rPr>
        <w:t xml:space="preserve"> </w:t>
      </w:r>
      <w:r w:rsidR="00792B3D">
        <w:rPr>
          <w:rFonts w:ascii="Helvetica Neue" w:hAnsi="Helvetica Neue" w:cs="Helvetica Neue"/>
          <w:color w:val="000000"/>
          <w:lang w:val="en-US"/>
        </w:rPr>
        <w:t>organizations</w:t>
      </w:r>
      <w:r>
        <w:rPr>
          <w:rFonts w:ascii="Helvetica Neue" w:hAnsi="Helvetica Neue" w:cs="Helvetica Neue"/>
          <w:color w:val="000000"/>
          <w:lang w:val="en-US"/>
        </w:rPr>
        <w:t xml:space="preserve"> and </w:t>
      </w:r>
      <w:r w:rsidR="00ED3B02">
        <w:rPr>
          <w:rFonts w:ascii="Helvetica Neue" w:hAnsi="Helvetica Neue" w:cs="Helvetica Neue"/>
          <w:color w:val="000000"/>
          <w:lang w:val="en-US"/>
        </w:rPr>
        <w:t>alleged</w:t>
      </w:r>
      <w:r>
        <w:rPr>
          <w:rFonts w:ascii="Helvetica Neue" w:hAnsi="Helvetica Neue" w:cs="Helvetica Neue"/>
          <w:color w:val="000000"/>
          <w:lang w:val="en-US"/>
        </w:rPr>
        <w:t xml:space="preserve"> Russian Government </w:t>
      </w:r>
      <w:r w:rsidR="00ED59C0">
        <w:rPr>
          <w:rFonts w:ascii="Helvetica Neue" w:hAnsi="Helvetica Neue" w:cs="Helvetica Neue"/>
          <w:color w:val="000000"/>
          <w:lang w:val="en-US"/>
        </w:rPr>
        <w:t>interfering with elections</w:t>
      </w:r>
      <w:r>
        <w:rPr>
          <w:rFonts w:ascii="Helvetica Neue" w:hAnsi="Helvetica Neue" w:cs="Helvetica Neue"/>
          <w:color w:val="000000"/>
          <w:lang w:val="en-US"/>
        </w:rPr>
        <w:t xml:space="preserve"> using fake social media profiles and </w:t>
      </w:r>
      <w:r w:rsidR="00792B3D">
        <w:rPr>
          <w:rFonts w:ascii="Helvetica Neue" w:hAnsi="Helvetica Neue" w:cs="Helvetica Neue"/>
          <w:color w:val="000000"/>
          <w:lang w:val="en-US"/>
        </w:rPr>
        <w:t>accounts</w:t>
      </w:r>
      <w:r w:rsidR="00F00EF1">
        <w:rPr>
          <w:rFonts w:ascii="Helvetica Neue" w:hAnsi="Helvetica Neue" w:cs="Helvetica Neue"/>
          <w:color w:val="000000"/>
          <w:lang w:val="en-US"/>
        </w:rPr>
        <w:t xml:space="preserve"> and the hacking of personal emails</w:t>
      </w:r>
      <w:r w:rsidR="00157FC3">
        <w:rPr>
          <w:rStyle w:val="FootnoteReference"/>
          <w:rFonts w:ascii="Helvetica Neue" w:hAnsi="Helvetica Neue" w:cs="Helvetica Neue"/>
          <w:color w:val="000000"/>
          <w:lang w:val="en-US"/>
        </w:rPr>
        <w:footnoteReference w:id="2"/>
      </w:r>
      <w:r w:rsidR="00792B3D">
        <w:rPr>
          <w:rFonts w:ascii="Helvetica Neue" w:hAnsi="Helvetica Neue" w:cs="Helvetica Neue"/>
          <w:color w:val="000000"/>
          <w:lang w:val="en-US"/>
        </w:rPr>
        <w:t>.</w:t>
      </w:r>
      <w:r>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r>
        <w:rPr>
          <w:rFonts w:ascii="Helvetica Neue" w:hAnsi="Helvetica Neue" w:cs="Helvetica Neue"/>
          <w:color w:val="000000"/>
          <w:lang w:val="en-US"/>
        </w:rPr>
        <w:t xml:space="preserve"> able to develop digital profiles that represented individuals of certain political beliefs</w:t>
      </w:r>
      <w:r w:rsidR="00ED59C0">
        <w:rPr>
          <w:rFonts w:ascii="Helvetica Neue" w:hAnsi="Helvetica Neue" w:cs="Helvetica Neue"/>
          <w:color w:val="000000"/>
          <w:lang w:val="en-US"/>
        </w:rPr>
        <w:t xml:space="preserve"> and demographics</w:t>
      </w:r>
      <w:r>
        <w:rPr>
          <w:rFonts w:ascii="Helvetica Neue" w:hAnsi="Helvetica Neue" w:cs="Helvetica Neue"/>
          <w:color w:val="000000"/>
          <w:lang w:val="en-US"/>
        </w:rPr>
        <w:t xml:space="preserve"> provided a scary outlook</w:t>
      </w:r>
      <w:r w:rsidR="00F13029">
        <w:rPr>
          <w:rFonts w:ascii="Helvetica Neue" w:hAnsi="Helvetica Neue" w:cs="Helvetica Neue"/>
          <w:color w:val="000000"/>
          <w:lang w:val="en-US"/>
        </w:rPr>
        <w:t xml:space="preserve"> for</w:t>
      </w:r>
      <w:r>
        <w:rPr>
          <w:rFonts w:ascii="Helvetica Neue" w:hAnsi="Helvetica Neue" w:cs="Helvetica Neue"/>
          <w:color w:val="000000"/>
          <w:lang w:val="en-US"/>
        </w:rPr>
        <w:t xml:space="preserve"> the everyday social media user</w:t>
      </w:r>
      <w:r w:rsidR="00157FC3">
        <w:rPr>
          <w:rStyle w:val="FootnoteReference"/>
          <w:rFonts w:ascii="Helvetica Neue" w:hAnsi="Helvetica Neue" w:cs="Helvetica Neue"/>
          <w:color w:val="000000"/>
          <w:lang w:val="en-US"/>
        </w:rPr>
        <w:footnoteReference w:id="3"/>
      </w:r>
      <w:r>
        <w:rPr>
          <w:rFonts w:ascii="Helvetica Neue" w:hAnsi="Helvetica Neue" w:cs="Helvetica Neue"/>
          <w:color w:val="000000"/>
          <w:lang w:val="en-US"/>
        </w:rPr>
        <w:t xml:space="preserve">. Not only </w:t>
      </w:r>
      <w:r w:rsidR="008C60D9">
        <w:rPr>
          <w:rFonts w:ascii="Helvetica Neue" w:hAnsi="Helvetica Neue" w:cs="Helvetica Neue"/>
          <w:color w:val="000000"/>
          <w:lang w:val="en-US"/>
        </w:rPr>
        <w:t>are</w:t>
      </w:r>
      <w:r>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w:t>
      </w:r>
      <w:r w:rsidR="00FC1916">
        <w:rPr>
          <w:rFonts w:ascii="Helvetica Neue" w:hAnsi="Helvetica Neue" w:cs="Helvetica Neue"/>
          <w:color w:val="000000"/>
          <w:lang w:val="en-US"/>
        </w:rPr>
        <w:t>advert</w:t>
      </w:r>
      <w:r>
        <w:rPr>
          <w:rFonts w:ascii="Helvetica Neue" w:hAnsi="Helvetica Neue" w:cs="Helvetica Neue"/>
          <w:color w:val="000000"/>
          <w:lang w:val="en-US"/>
        </w:rPr>
        <w:t xml:space="preserve">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119CC07B"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fake news frenzy forced US</w:t>
      </w:r>
      <w:r w:rsidR="00317DAA">
        <w:rPr>
          <w:rFonts w:ascii="Helvetica Neue" w:hAnsi="Helvetica Neue" w:cs="Helvetica Neue"/>
          <w:color w:val="000000"/>
          <w:lang w:val="en-US"/>
        </w:rPr>
        <w:t>,</w:t>
      </w:r>
      <w:r>
        <w:rPr>
          <w:rFonts w:ascii="Helvetica Neue" w:hAnsi="Helvetica Neue" w:cs="Helvetica Neue"/>
          <w:color w:val="000000"/>
          <w:lang w:val="en-US"/>
        </w:rPr>
        <w:t xml:space="preserve"> Irish</w:t>
      </w:r>
      <w:r w:rsidR="007A17BC">
        <w:rPr>
          <w:rFonts w:ascii="Helvetica Neue" w:hAnsi="Helvetica Neue" w:cs="Helvetica Neue"/>
          <w:color w:val="000000"/>
          <w:lang w:val="en-US"/>
        </w:rPr>
        <w:t xml:space="preserve"> </w:t>
      </w:r>
      <w:r w:rsidR="00317DAA">
        <w:rPr>
          <w:rFonts w:ascii="Helvetica Neue" w:hAnsi="Helvetica Neue" w:cs="Helvetica Neue"/>
          <w:color w:val="000000"/>
          <w:lang w:val="en-US"/>
        </w:rPr>
        <w:t>and EU</w:t>
      </w:r>
      <w:r>
        <w:rPr>
          <w:rFonts w:ascii="Helvetica Neue" w:hAnsi="Helvetica Neue" w:cs="Helvetica Neue"/>
          <w:color w:val="000000"/>
          <w:lang w:val="en-US"/>
        </w:rPr>
        <w:t xml:space="preserve"> Government bodies to summon social media </w:t>
      </w:r>
      <w:r w:rsidR="00ED59C0">
        <w:rPr>
          <w:rFonts w:ascii="Helvetica Neue" w:hAnsi="Helvetica Neue" w:cs="Helvetica Neue"/>
          <w:color w:val="000000"/>
          <w:lang w:val="en-US"/>
        </w:rPr>
        <w:t>companies’</w:t>
      </w:r>
      <w:r w:rsidR="00B8503C">
        <w:rPr>
          <w:rFonts w:ascii="Helvetica Neue" w:hAnsi="Helvetica Neue" w:cs="Helvetica Neue"/>
          <w:color w:val="000000"/>
          <w:lang w:val="en-US"/>
        </w:rPr>
        <w:t xml:space="preserve"> representatives</w:t>
      </w:r>
      <w:r>
        <w:rPr>
          <w:rFonts w:ascii="Helvetica Neue" w:hAnsi="Helvetica Neue" w:cs="Helvetica Neue"/>
          <w:color w:val="000000"/>
          <w:lang w:val="en-US"/>
        </w:rPr>
        <w:t xml:space="preserve"> before them and </w:t>
      </w:r>
      <w:r w:rsidR="00D62742">
        <w:rPr>
          <w:rFonts w:ascii="Helvetica Neue" w:hAnsi="Helvetica Neue" w:cs="Helvetica Neue"/>
          <w:color w:val="000000"/>
          <w:lang w:val="en-US"/>
        </w:rPr>
        <w:t xml:space="preserve">to </w:t>
      </w:r>
      <w:r>
        <w:rPr>
          <w:rFonts w:ascii="Helvetica Neue" w:hAnsi="Helvetica Neue" w:cs="Helvetica Neue"/>
          <w:color w:val="000000"/>
          <w:lang w:val="en-US"/>
        </w:rPr>
        <w:t xml:space="preserve">seriously start thinking about heavier regulation for </w:t>
      </w:r>
      <w:r w:rsidR="00B8503C">
        <w:rPr>
          <w:rFonts w:ascii="Helvetica Neue" w:hAnsi="Helvetica Neue" w:cs="Helvetica Neue"/>
          <w:color w:val="000000"/>
          <w:lang w:val="en-US"/>
        </w:rPr>
        <w:t xml:space="preserve">such </w:t>
      </w:r>
      <w:r>
        <w:rPr>
          <w:rFonts w:ascii="Helvetica Neue" w:hAnsi="Helvetica Neue" w:cs="Helvetica Neue"/>
          <w:color w:val="000000"/>
          <w:lang w:val="en-US"/>
        </w:rPr>
        <w:t xml:space="preserve">companies. That being said these social media platforms are still being used daily by millions of Users and the same vulnerabilities that were present before </w:t>
      </w:r>
      <w:r w:rsidR="008C60D9">
        <w:rPr>
          <w:rFonts w:ascii="Helvetica Neue" w:hAnsi="Helvetica Neue" w:cs="Helvetica Neue"/>
          <w:color w:val="000000"/>
          <w:lang w:val="en-US"/>
        </w:rPr>
        <w:t xml:space="preserve">still </w:t>
      </w:r>
      <w:r>
        <w:rPr>
          <w:rFonts w:ascii="Helvetica Neue" w:hAnsi="Helvetica Neue" w:cs="Helvetica Neue"/>
          <w:color w:val="000000"/>
          <w:lang w:val="en-US"/>
        </w:rPr>
        <w:t xml:space="preserve">exist today. </w:t>
      </w:r>
      <w:r w:rsidR="00ED59C0">
        <w:rPr>
          <w:rFonts w:ascii="Helvetica Neue" w:hAnsi="Helvetica Neue" w:cs="Helvetica Neue"/>
          <w:color w:val="000000"/>
          <w:lang w:val="en-US"/>
        </w:rPr>
        <w:t xml:space="preserve">The potential for personal financial gain still exists on </w:t>
      </w:r>
      <w:r w:rsidR="00D62742">
        <w:rPr>
          <w:rFonts w:ascii="Helvetica Neue" w:hAnsi="Helvetica Neue" w:cs="Helvetica Neue"/>
          <w:color w:val="000000"/>
          <w:lang w:val="en-US"/>
        </w:rPr>
        <w:t>these platforms</w:t>
      </w:r>
      <w:r w:rsidR="00ED59C0">
        <w:rPr>
          <w:rFonts w:ascii="Helvetica Neue" w:hAnsi="Helvetica Neue" w:cs="Helvetica Neue"/>
          <w:color w:val="000000"/>
          <w:lang w:val="en-US"/>
        </w:rPr>
        <w:t xml:space="preserve"> and the efforts made so far by these companies</w:t>
      </w:r>
      <w:r w:rsidR="00D62742">
        <w:rPr>
          <w:rFonts w:ascii="Helvetica Neue" w:hAnsi="Helvetica Neue" w:cs="Helvetica Neue"/>
          <w:color w:val="000000"/>
          <w:lang w:val="en-US"/>
        </w:rPr>
        <w:t xml:space="preserve"> involve large teams sifting through accounts rather an automated, more scalable approach</w:t>
      </w:r>
      <w:r w:rsidR="00897AC4">
        <w:rPr>
          <w:rStyle w:val="FootnoteReference"/>
          <w:rFonts w:ascii="Helvetica Neue" w:hAnsi="Helvetica Neue" w:cs="Helvetica Neue"/>
          <w:color w:val="000000"/>
          <w:lang w:val="en-US"/>
        </w:rPr>
        <w:footnoteReference w:id="4"/>
      </w:r>
      <w:r w:rsidR="00D62742">
        <w:rPr>
          <w:rFonts w:ascii="Helvetica Neue" w:hAnsi="Helvetica Neue" w:cs="Helvetica Neue"/>
          <w:color w:val="000000"/>
          <w:lang w:val="en-US"/>
        </w:rPr>
        <w:t xml:space="preserve">. </w:t>
      </w:r>
    </w:p>
    <w:p w14:paraId="5DBEF3B2" w14:textId="0197E94E" w:rsidR="00507D49" w:rsidRDefault="00507D49" w:rsidP="00E24270">
      <w:pPr>
        <w:autoSpaceDE w:val="0"/>
        <w:autoSpaceDN w:val="0"/>
        <w:adjustRightInd w:val="0"/>
        <w:spacing w:line="288" w:lineRule="auto"/>
        <w:rPr>
          <w:rFonts w:ascii="Helvetica Neue" w:hAnsi="Helvetica Neue" w:cs="Helvetica Neue"/>
          <w:color w:val="000000"/>
          <w:lang w:val="en-US"/>
        </w:rPr>
      </w:pPr>
    </w:p>
    <w:p w14:paraId="58B32056" w14:textId="0BFE5A3D" w:rsidR="003662A7" w:rsidRDefault="00507D4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Determining the legitimacy of a social media account through language style is a problem which falls out of the imperative programming capabilities. In the last decade</w:t>
      </w:r>
      <w:r w:rsidR="00BE52E4">
        <w:rPr>
          <w:rFonts w:ascii="Helvetica Neue" w:hAnsi="Helvetica Neue" w:cs="Helvetica Neue"/>
          <w:color w:val="000000"/>
          <w:lang w:val="en-US"/>
        </w:rPr>
        <w:t xml:space="preserve"> </w:t>
      </w:r>
      <w:r>
        <w:rPr>
          <w:rFonts w:ascii="Helvetica Neue" w:hAnsi="Helvetica Neue" w:cs="Helvetica Neue"/>
          <w:color w:val="000000"/>
          <w:lang w:val="en-US"/>
        </w:rPr>
        <w:t xml:space="preserve">companies have been turning toward Machine Learning solutions to </w:t>
      </w:r>
      <w:r w:rsidR="00BE52E4">
        <w:rPr>
          <w:rFonts w:ascii="Helvetica Neue" w:hAnsi="Helvetica Neue" w:cs="Helvetica Neue"/>
          <w:color w:val="000000"/>
          <w:lang w:val="en-US"/>
        </w:rPr>
        <w:t xml:space="preserve">solve classification and prediction </w:t>
      </w:r>
      <w:r>
        <w:rPr>
          <w:rFonts w:ascii="Helvetica Neue" w:hAnsi="Helvetica Neue" w:cs="Helvetica Neue"/>
          <w:color w:val="000000"/>
          <w:lang w:val="en-US"/>
        </w:rPr>
        <w:t xml:space="preserve">problems. </w:t>
      </w:r>
      <w:r w:rsidR="00734674">
        <w:rPr>
          <w:rFonts w:ascii="Helvetica Neue" w:hAnsi="Helvetica Neue" w:cs="Helvetica Neue"/>
          <w:color w:val="000000"/>
          <w:lang w:val="en-US"/>
        </w:rPr>
        <w:t xml:space="preserve">The advancements and research into Machine Learning and AI </w:t>
      </w:r>
      <w:r w:rsidR="004269A7">
        <w:rPr>
          <w:rFonts w:ascii="Helvetica Neue" w:hAnsi="Helvetica Neue" w:cs="Helvetica Neue"/>
          <w:color w:val="000000"/>
          <w:lang w:val="en-US"/>
        </w:rPr>
        <w:t>are</w:t>
      </w:r>
      <w:r w:rsidR="00734674">
        <w:rPr>
          <w:rFonts w:ascii="Helvetica Neue" w:hAnsi="Helvetica Neue" w:cs="Helvetica Neue"/>
          <w:color w:val="000000"/>
          <w:lang w:val="en-US"/>
        </w:rPr>
        <w:t xml:space="preserve"> leading to t</w:t>
      </w:r>
      <w:r>
        <w:rPr>
          <w:rFonts w:ascii="Helvetica Neue" w:hAnsi="Helvetica Neue" w:cs="Helvetica Neue"/>
          <w:color w:val="000000"/>
          <w:lang w:val="en-US"/>
        </w:rPr>
        <w:t xml:space="preserve">rivial </w:t>
      </w:r>
      <w:r w:rsidR="00734674">
        <w:rPr>
          <w:rFonts w:ascii="Helvetica Neue" w:hAnsi="Helvetica Neue" w:cs="Helvetica Neue"/>
          <w:color w:val="000000"/>
          <w:lang w:val="en-US"/>
        </w:rPr>
        <w:t xml:space="preserve">human </w:t>
      </w:r>
      <w:r>
        <w:rPr>
          <w:rFonts w:ascii="Helvetica Neue" w:hAnsi="Helvetica Neue" w:cs="Helvetica Neue"/>
          <w:color w:val="000000"/>
          <w:lang w:val="en-US"/>
        </w:rPr>
        <w:t xml:space="preserve">cognitive tasks </w:t>
      </w:r>
      <w:r w:rsidR="00734674">
        <w:rPr>
          <w:rFonts w:ascii="Helvetica Neue" w:hAnsi="Helvetica Neue" w:cs="Helvetica Neue"/>
          <w:color w:val="000000"/>
          <w:lang w:val="en-US"/>
        </w:rPr>
        <w:t xml:space="preserve">being </w:t>
      </w:r>
      <w:r w:rsidR="00734674">
        <w:rPr>
          <w:rFonts w:ascii="Helvetica Neue" w:hAnsi="Helvetica Neue" w:cs="Helvetica Neue"/>
          <w:color w:val="000000"/>
          <w:lang w:val="en-US"/>
        </w:rPr>
        <w:lastRenderedPageBreak/>
        <w:t>replaced. A potential solution to the issue of “fake news” social media</w:t>
      </w:r>
      <w:r w:rsidR="00C73D8E">
        <w:rPr>
          <w:rFonts w:ascii="Helvetica Neue" w:hAnsi="Helvetica Neue" w:cs="Helvetica Neue"/>
          <w:color w:val="000000"/>
          <w:lang w:val="en-US"/>
        </w:rPr>
        <w:t xml:space="preserve"> may be possible through </w:t>
      </w:r>
      <w:r w:rsidR="00D62742">
        <w:rPr>
          <w:rFonts w:ascii="Helvetica Neue" w:hAnsi="Helvetica Neue" w:cs="Helvetica Neue"/>
          <w:color w:val="000000"/>
          <w:lang w:val="en-US"/>
        </w:rPr>
        <w:t>creating a classification model capable of classifying social media posts as “fake” or “real” news</w:t>
      </w:r>
      <w:r w:rsidR="00BE52E4">
        <w:rPr>
          <w:rStyle w:val="FootnoteReference"/>
          <w:rFonts w:ascii="Helvetica Neue" w:hAnsi="Helvetica Neue" w:cs="Helvetica Neue"/>
          <w:color w:val="000000"/>
          <w:lang w:val="en-US"/>
        </w:rPr>
        <w:footnoteReference w:id="5"/>
      </w:r>
      <w:r w:rsidR="00D62742">
        <w:rPr>
          <w:rFonts w:ascii="Helvetica Neue" w:hAnsi="Helvetica Neue" w:cs="Helvetica Neue"/>
          <w:color w:val="000000"/>
          <w:lang w:val="en-US"/>
        </w:rPr>
        <w:t>.</w:t>
      </w:r>
    </w:p>
    <w:p w14:paraId="353EB306" w14:textId="4166BFE7" w:rsidR="00790139" w:rsidRDefault="00790139" w:rsidP="00507D49">
      <w:pPr>
        <w:autoSpaceDE w:val="0"/>
        <w:autoSpaceDN w:val="0"/>
        <w:adjustRightInd w:val="0"/>
        <w:spacing w:line="288" w:lineRule="auto"/>
        <w:rPr>
          <w:rFonts w:ascii="Helvetica Neue" w:hAnsi="Helvetica Neue" w:cs="Helvetica Neue"/>
          <w:color w:val="000000"/>
          <w:lang w:val="en-US"/>
        </w:rPr>
      </w:pPr>
    </w:p>
    <w:p w14:paraId="549C671E" w14:textId="21008BAA" w:rsidR="00790139" w:rsidRDefault="0079013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n area where rumors and fake news is not new is in </w:t>
      </w:r>
      <w:r w:rsidR="00CA491B">
        <w:rPr>
          <w:rFonts w:ascii="Helvetica Neue" w:hAnsi="Helvetica Neue" w:cs="Helvetica Neue"/>
          <w:color w:val="000000"/>
          <w:lang w:val="en-US"/>
        </w:rPr>
        <w:t xml:space="preserve">sport and particularly in </w:t>
      </w:r>
      <w:r>
        <w:rPr>
          <w:rFonts w:ascii="Helvetica Neue" w:hAnsi="Helvetica Neue" w:cs="Helvetica Neue"/>
          <w:color w:val="000000"/>
          <w:lang w:val="en-US"/>
        </w:rPr>
        <w:t>the Premier League football transfer windows. Twice a year there are transfer window periods where clubs can buy and sell players amongst one another. This leads to a lot transfer rumor speculation amongst the press, specifically on twitter. There are numerous accounts set up with the sole purpose of reporting on this, claiming to be the some of the first individuals “in the know”</w:t>
      </w:r>
      <w:r w:rsidR="00BE52E4">
        <w:rPr>
          <w:rStyle w:val="FootnoteReference"/>
          <w:rFonts w:ascii="Helvetica Neue" w:hAnsi="Helvetica Neue" w:cs="Helvetica Neue"/>
          <w:color w:val="000000"/>
          <w:lang w:val="en-US"/>
        </w:rPr>
        <w:footnoteReference w:id="6"/>
      </w:r>
      <w:r>
        <w:rPr>
          <w:rFonts w:ascii="Helvetica Neue" w:hAnsi="Helvetica Neue" w:cs="Helvetica Neue"/>
          <w:color w:val="000000"/>
          <w:lang w:val="en-US"/>
        </w:rPr>
        <w:t>.</w:t>
      </w:r>
    </w:p>
    <w:p w14:paraId="3E609370" w14:textId="1A051166" w:rsidR="003E5FF6" w:rsidRDefault="003E5FF6" w:rsidP="00507D49">
      <w:pPr>
        <w:autoSpaceDE w:val="0"/>
        <w:autoSpaceDN w:val="0"/>
        <w:adjustRightInd w:val="0"/>
        <w:spacing w:line="288" w:lineRule="auto"/>
        <w:rPr>
          <w:rFonts w:ascii="Helvetica Neue" w:hAnsi="Helvetica Neue" w:cs="Helvetica Neue"/>
          <w:color w:val="000000"/>
          <w:lang w:val="en-US"/>
        </w:rPr>
      </w:pPr>
    </w:p>
    <w:p w14:paraId="4F7FC254" w14:textId="05C27AA2" w:rsidR="003E5FF6" w:rsidRDefault="003E5FF6"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is area gives an ideal sample set of a fake news in the media. By taking a specific transfer period in the past one can look at public tweeted rumors and use</w:t>
      </w:r>
      <w:r w:rsidR="00CA491B">
        <w:rPr>
          <w:rFonts w:ascii="Helvetica Neue" w:hAnsi="Helvetica Neue" w:cs="Helvetica Neue"/>
          <w:color w:val="000000"/>
          <w:lang w:val="en-US"/>
        </w:rPr>
        <w:t xml:space="preserve"> them</w:t>
      </w:r>
      <w:r>
        <w:rPr>
          <w:rFonts w:ascii="Helvetica Neue" w:hAnsi="Helvetica Neue" w:cs="Helvetica Neue"/>
          <w:color w:val="000000"/>
          <w:lang w:val="en-US"/>
        </w:rPr>
        <w:t xml:space="preserve"> a</w:t>
      </w:r>
      <w:r w:rsidR="00CA491B">
        <w:rPr>
          <w:rFonts w:ascii="Helvetica Neue" w:hAnsi="Helvetica Neue" w:cs="Helvetica Neue"/>
          <w:color w:val="000000"/>
          <w:lang w:val="en-US"/>
        </w:rPr>
        <w:t>s</w:t>
      </w:r>
      <w:r>
        <w:rPr>
          <w:rFonts w:ascii="Helvetica Neue" w:hAnsi="Helvetica Neue" w:cs="Helvetica Neue"/>
          <w:color w:val="000000"/>
          <w:lang w:val="en-US"/>
        </w:rPr>
        <w:t xml:space="preserve"> ground truth to label whether this rumor actually became true. Twitter </w:t>
      </w:r>
      <w:r w:rsidR="0035387B">
        <w:rPr>
          <w:rFonts w:ascii="Helvetica Neue" w:hAnsi="Helvetica Neue" w:cs="Helvetica Neue"/>
          <w:color w:val="000000"/>
          <w:lang w:val="en-US"/>
        </w:rPr>
        <w:t>provides a medium to access to hundreds of thousands of rumors and true claims, all of which can be fact checked through official records of confirmed transfers</w:t>
      </w:r>
      <w:r w:rsidR="004A4DF5">
        <w:rPr>
          <w:rFonts w:ascii="Helvetica Neue" w:hAnsi="Helvetica Neue" w:cs="Helvetica Neue"/>
          <w:color w:val="000000"/>
          <w:lang w:val="en-US"/>
        </w:rPr>
        <w:t>.</w:t>
      </w:r>
      <w:r w:rsidR="00BF0E6B">
        <w:rPr>
          <w:rFonts w:ascii="Helvetica Neue" w:hAnsi="Helvetica Neue" w:cs="Helvetica Neue"/>
          <w:color w:val="000000"/>
          <w:lang w:val="en-US"/>
        </w:rPr>
        <w:t xml:space="preserve"> This gives a sample set to develop a model capable of determining the veracity of a transfer rumor or a social media account.  </w:t>
      </w:r>
    </w:p>
    <w:p w14:paraId="3DEB8775" w14:textId="0FB86FE5" w:rsidR="0091297E" w:rsidRDefault="0091297E" w:rsidP="00507D49">
      <w:pPr>
        <w:autoSpaceDE w:val="0"/>
        <w:autoSpaceDN w:val="0"/>
        <w:adjustRightInd w:val="0"/>
        <w:spacing w:line="288" w:lineRule="auto"/>
        <w:rPr>
          <w:rFonts w:ascii="Helvetica Neue" w:hAnsi="Helvetica Neue" w:cs="Helvetica Neue"/>
          <w:color w:val="000000"/>
          <w:lang w:val="en-US"/>
        </w:rPr>
      </w:pPr>
    </w:p>
    <w:p w14:paraId="31A9563F" w14:textId="59E9EBD8" w:rsidR="0091297E" w:rsidRPr="0091297E"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91297E">
        <w:rPr>
          <w:rFonts w:ascii="Helvetica Neue" w:hAnsi="Helvetica Neue" w:cs="Helvetica Neue"/>
          <w:color w:val="0070C0"/>
          <w:sz w:val="32"/>
          <w:lang w:val="en-US"/>
        </w:rPr>
        <w:t>Research Question</w:t>
      </w:r>
    </w:p>
    <w:p w14:paraId="531B5071" w14:textId="763AB137" w:rsidR="0091297E" w:rsidRDefault="0083169B" w:rsidP="0091297E">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The purpose of this research project is to answer the following question:</w:t>
      </w:r>
    </w:p>
    <w:p w14:paraId="44AD8231" w14:textId="03E2ADFD" w:rsidR="00C91344" w:rsidRDefault="00C91344" w:rsidP="0091297E">
      <w:pPr>
        <w:autoSpaceDE w:val="0"/>
        <w:autoSpaceDN w:val="0"/>
        <w:adjustRightInd w:val="0"/>
        <w:spacing w:line="288" w:lineRule="auto"/>
        <w:rPr>
          <w:rFonts w:ascii="Helvetica Neue" w:hAnsi="Helvetica Neue" w:cs="Helvetica Neue"/>
          <w:lang w:val="en-US"/>
        </w:rPr>
      </w:pPr>
    </w:p>
    <w:p w14:paraId="2A396A19" w14:textId="29585CC4" w:rsidR="008B5249" w:rsidRDefault="007F3EB8" w:rsidP="007337D5">
      <w:pPr>
        <w:autoSpaceDE w:val="0"/>
        <w:autoSpaceDN w:val="0"/>
        <w:adjustRightInd w:val="0"/>
        <w:spacing w:line="288" w:lineRule="auto"/>
        <w:jc w:val="center"/>
        <w:rPr>
          <w:rFonts w:ascii="Helvetica Neue" w:hAnsi="Helvetica Neue" w:cs="Helvetica Neue"/>
          <w:i/>
          <w:lang w:val="en-US"/>
        </w:rPr>
      </w:pPr>
      <w:r w:rsidRPr="007337D5">
        <w:rPr>
          <w:rFonts w:ascii="Helvetica Neue" w:hAnsi="Helvetica Neue" w:cs="Helvetica Neue"/>
          <w:i/>
          <w:lang w:val="en-US"/>
        </w:rPr>
        <w:t>“</w:t>
      </w:r>
      <w:r w:rsidR="00C51A68" w:rsidRPr="007337D5">
        <w:rPr>
          <w:rFonts w:ascii="Helvetica Neue" w:hAnsi="Helvetica Neue" w:cs="Helvetica Neue"/>
          <w:i/>
          <w:lang w:val="en-US"/>
        </w:rPr>
        <w:t xml:space="preserve">To what extent can </w:t>
      </w:r>
      <w:r w:rsidR="00CA491B">
        <w:rPr>
          <w:rFonts w:ascii="Helvetica Neue" w:hAnsi="Helvetica Neue" w:cs="Helvetica Neue"/>
          <w:i/>
          <w:lang w:val="en-US"/>
        </w:rPr>
        <w:t>supervised machine learning practices used to</w:t>
      </w:r>
      <w:r w:rsidR="00C51A68" w:rsidRPr="007337D5">
        <w:rPr>
          <w:rFonts w:ascii="Helvetica Neue" w:hAnsi="Helvetica Neue" w:cs="Helvetica Neue"/>
          <w:i/>
          <w:lang w:val="en-US"/>
        </w:rPr>
        <w:t xml:space="preserve"> determine the </w:t>
      </w:r>
      <w:r w:rsidR="00AB7C39">
        <w:rPr>
          <w:rFonts w:ascii="Helvetica Neue" w:hAnsi="Helvetica Neue" w:cs="Helvetica Neue"/>
          <w:i/>
          <w:lang w:val="en-US"/>
        </w:rPr>
        <w:t>accuracy</w:t>
      </w:r>
      <w:r w:rsidR="00C51A68" w:rsidRPr="007337D5">
        <w:rPr>
          <w:rFonts w:ascii="Helvetica Neue" w:hAnsi="Helvetica Neue" w:cs="Helvetica Neue"/>
          <w:i/>
          <w:lang w:val="en-US"/>
        </w:rPr>
        <w:t xml:space="preserve"> of a </w:t>
      </w:r>
      <w:r w:rsidR="00B40E26" w:rsidRPr="007337D5">
        <w:rPr>
          <w:rFonts w:ascii="Helvetica Neue" w:hAnsi="Helvetica Neue" w:cs="Helvetica Neue"/>
          <w:i/>
          <w:lang w:val="en-US"/>
        </w:rPr>
        <w:t>T</w:t>
      </w:r>
      <w:r w:rsidR="00C51A68" w:rsidRPr="007337D5">
        <w:rPr>
          <w:rFonts w:ascii="Helvetica Neue" w:hAnsi="Helvetica Neue" w:cs="Helvetica Neue"/>
          <w:i/>
          <w:lang w:val="en-US"/>
        </w:rPr>
        <w:t xml:space="preserve">witter rumor or Twitter </w:t>
      </w:r>
      <w:r w:rsidR="004654E4">
        <w:rPr>
          <w:rFonts w:ascii="Helvetica Neue" w:hAnsi="Helvetica Neue" w:cs="Helvetica Neue"/>
          <w:i/>
          <w:lang w:val="en-US"/>
        </w:rPr>
        <w:t>account</w:t>
      </w:r>
      <w:r w:rsidR="00AB7C39">
        <w:rPr>
          <w:rFonts w:ascii="Helvetica Neue" w:hAnsi="Helvetica Neue" w:cs="Helvetica Neue"/>
          <w:i/>
          <w:lang w:val="en-US"/>
        </w:rPr>
        <w:t xml:space="preserve"> in predicting football transfers</w:t>
      </w:r>
      <w:r w:rsidR="001067D5">
        <w:rPr>
          <w:rFonts w:ascii="Helvetica Neue" w:hAnsi="Helvetica Neue" w:cs="Helvetica Neue"/>
          <w:i/>
          <w:lang w:val="en-US"/>
        </w:rPr>
        <w:t>?</w:t>
      </w:r>
      <w:r w:rsidRPr="007337D5">
        <w:rPr>
          <w:rFonts w:ascii="Helvetica Neue" w:hAnsi="Helvetica Neue" w:cs="Helvetica Neue"/>
          <w:i/>
          <w:lang w:val="en-US"/>
        </w:rPr>
        <w:t>”</w:t>
      </w:r>
    </w:p>
    <w:p w14:paraId="293EE3B5" w14:textId="6CB2517F" w:rsidR="00F02F0B" w:rsidRDefault="00F02F0B" w:rsidP="007337D5">
      <w:pPr>
        <w:autoSpaceDE w:val="0"/>
        <w:autoSpaceDN w:val="0"/>
        <w:adjustRightInd w:val="0"/>
        <w:spacing w:line="288" w:lineRule="auto"/>
        <w:jc w:val="center"/>
        <w:rPr>
          <w:rFonts w:ascii="Helvetica Neue" w:hAnsi="Helvetica Neue" w:cs="Helvetica Neue"/>
          <w:i/>
          <w:lang w:val="en-US"/>
        </w:rPr>
      </w:pPr>
    </w:p>
    <w:p w14:paraId="0FED5E90" w14:textId="77777777" w:rsidR="00F02F0B" w:rsidRPr="00D74E13" w:rsidRDefault="00F02F0B" w:rsidP="00F02F0B">
      <w:pPr>
        <w:autoSpaceDE w:val="0"/>
        <w:autoSpaceDN w:val="0"/>
        <w:adjustRightInd w:val="0"/>
        <w:spacing w:line="288" w:lineRule="auto"/>
        <w:rPr>
          <w:rFonts w:ascii="Helvetica Neue" w:hAnsi="Helvetica Neue" w:cs="Helvetica Neue"/>
          <w:lang w:val="en-US"/>
        </w:rPr>
      </w:pPr>
    </w:p>
    <w:p w14:paraId="7A71808E" w14:textId="0D380950" w:rsidR="00970553" w:rsidRDefault="002A084D" w:rsidP="00970553">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From this the following research objectives were created:</w:t>
      </w:r>
    </w:p>
    <w:p w14:paraId="39CA0CB1" w14:textId="1755B8D9" w:rsidR="002A084D" w:rsidRDefault="002A084D" w:rsidP="00970553">
      <w:pPr>
        <w:autoSpaceDE w:val="0"/>
        <w:autoSpaceDN w:val="0"/>
        <w:adjustRightInd w:val="0"/>
        <w:spacing w:line="288" w:lineRule="auto"/>
        <w:rPr>
          <w:rFonts w:ascii="Helvetica Neue" w:hAnsi="Helvetica Neue" w:cs="Helvetica Neue"/>
          <w:lang w:val="en-US"/>
        </w:rPr>
      </w:pPr>
    </w:p>
    <w:p w14:paraId="4EA10871" w14:textId="5597B3D2" w:rsidR="002A084D" w:rsidRDefault="002A084D"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rumor Twitter API query generation method</w:t>
      </w:r>
    </w:p>
    <w:p w14:paraId="37DA5D2D" w14:textId="5FECF35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Natural Language Processing (NLP) technique for Name Entity Recognition (NER).</w:t>
      </w:r>
    </w:p>
    <w:p w14:paraId="2040BA29" w14:textId="59798A6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Model development using various ML techniques</w:t>
      </w:r>
      <w:r w:rsidR="00DA55A8">
        <w:rPr>
          <w:rFonts w:ascii="Helvetica Neue" w:hAnsi="Helvetica Neue" w:cs="Helvetica Neue"/>
          <w:lang w:val="en-US"/>
        </w:rPr>
        <w:t xml:space="preserve"> and labelled Twitter data</w:t>
      </w:r>
      <w:r w:rsidR="00972E47">
        <w:rPr>
          <w:rFonts w:ascii="Helvetica Neue" w:hAnsi="Helvetica Neue" w:cs="Helvetica Neue"/>
          <w:lang w:val="en-US"/>
        </w:rPr>
        <w:t>.</w:t>
      </w:r>
    </w:p>
    <w:p w14:paraId="26BFEC6F" w14:textId="2CB22BFA" w:rsidR="005571FA" w:rsidRDefault="005571FA" w:rsidP="005571FA">
      <w:pPr>
        <w:autoSpaceDE w:val="0"/>
        <w:autoSpaceDN w:val="0"/>
        <w:adjustRightInd w:val="0"/>
        <w:spacing w:line="288" w:lineRule="auto"/>
        <w:rPr>
          <w:rFonts w:ascii="Helvetica Neue" w:hAnsi="Helvetica Neue" w:cs="Helvetica Neue"/>
          <w:lang w:val="en-US"/>
        </w:rPr>
      </w:pPr>
    </w:p>
    <w:p w14:paraId="4A4DDF40" w14:textId="15D30A0D" w:rsidR="005571FA" w:rsidRPr="005571FA"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5571FA">
        <w:rPr>
          <w:rFonts w:ascii="Helvetica Neue" w:hAnsi="Helvetica Neue" w:cs="Helvetica Neue"/>
          <w:color w:val="0070C0"/>
          <w:sz w:val="32"/>
          <w:lang w:val="en-US"/>
        </w:rPr>
        <w:t>Hypothesis</w:t>
      </w:r>
    </w:p>
    <w:p w14:paraId="0DFF4A53" w14:textId="67D55492" w:rsidR="005571FA" w:rsidRPr="005571FA" w:rsidRDefault="007D0E62" w:rsidP="005571FA">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This research is aimed to determine whether the accuracy of a twitter </w:t>
      </w:r>
      <w:r w:rsidR="00D74C51">
        <w:rPr>
          <w:rFonts w:ascii="Helvetica Neue" w:hAnsi="Helvetica Neue" w:cs="Helvetica Neue"/>
          <w:lang w:val="en-US"/>
        </w:rPr>
        <w:t>football</w:t>
      </w:r>
      <w:r>
        <w:rPr>
          <w:rFonts w:ascii="Helvetica Neue" w:hAnsi="Helvetica Neue" w:cs="Helvetica Neue"/>
          <w:lang w:val="en-US"/>
        </w:rPr>
        <w:t xml:space="preserve"> transfer rumor can be determined by developing a model using supervised machine learning techniques. </w:t>
      </w:r>
      <w:r w:rsidR="00D74C51">
        <w:rPr>
          <w:rFonts w:ascii="Helvetica Neue" w:hAnsi="Helvetica Neue" w:cs="Helvetica Neue"/>
          <w:lang w:val="en-US"/>
        </w:rPr>
        <w:t xml:space="preserve">The research is aimed to find evidence that there </w:t>
      </w:r>
      <w:r w:rsidR="00B1398C">
        <w:rPr>
          <w:rFonts w:ascii="Helvetica Neue" w:hAnsi="Helvetica Neue" w:cs="Helvetica Neue"/>
          <w:lang w:val="en-US"/>
        </w:rPr>
        <w:t>are</w:t>
      </w:r>
      <w:r w:rsidR="00D74C51">
        <w:rPr>
          <w:rFonts w:ascii="Helvetica Neue" w:hAnsi="Helvetica Neue" w:cs="Helvetica Neue"/>
          <w:lang w:val="en-US"/>
        </w:rPr>
        <w:t xml:space="preserve"> </w:t>
      </w:r>
      <w:r w:rsidR="00D74C51" w:rsidRPr="00F24E7D">
        <w:rPr>
          <w:rFonts w:ascii="Helvetica Neue" w:hAnsi="Helvetica Neue" w:cs="Helvetica Neue"/>
          <w:lang w:val="en-US"/>
        </w:rPr>
        <w:lastRenderedPageBreak/>
        <w:t>supervised Machine Learning technique</w:t>
      </w:r>
      <w:r w:rsidR="00CA491B" w:rsidRPr="00F24E7D">
        <w:rPr>
          <w:rFonts w:ascii="Helvetica Neue" w:hAnsi="Helvetica Neue" w:cs="Helvetica Neue"/>
          <w:lang w:val="en-US"/>
        </w:rPr>
        <w:t>s</w:t>
      </w:r>
      <w:r w:rsidR="00D74C51">
        <w:rPr>
          <w:rFonts w:ascii="Helvetica Neue" w:hAnsi="Helvetica Neue" w:cs="Helvetica Neue"/>
          <w:lang w:val="en-US"/>
        </w:rPr>
        <w:t xml:space="preserve"> which can be used to train a model capable of predicting rumor accuracy. </w:t>
      </w:r>
    </w:p>
    <w:p w14:paraId="7B1FA9A1" w14:textId="05ECCC27" w:rsidR="00970553" w:rsidRDefault="00970553" w:rsidP="00970553">
      <w:pPr>
        <w:autoSpaceDE w:val="0"/>
        <w:autoSpaceDN w:val="0"/>
        <w:adjustRightInd w:val="0"/>
        <w:spacing w:line="288" w:lineRule="auto"/>
        <w:rPr>
          <w:rFonts w:ascii="Helvetica Neue" w:hAnsi="Helvetica Neue" w:cs="Helvetica Neue"/>
          <w:lang w:val="en-US"/>
        </w:rPr>
      </w:pPr>
    </w:p>
    <w:p w14:paraId="6860AA7D" w14:textId="72C7DBA6" w:rsidR="00D74C51" w:rsidRP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0</w:t>
      </w:r>
      <w:r w:rsidRPr="00D74C51">
        <w:rPr>
          <w:rFonts w:ascii="Helvetica Neue" w:hAnsi="Helvetica Neue" w:cs="Helvetica Neue"/>
          <w:i/>
          <w:lang w:val="en-US"/>
        </w:rPr>
        <w:t xml:space="preserve">) The research finds no method of developing a supervised machine learning </w:t>
      </w:r>
      <w:r w:rsidR="00811C0E">
        <w:rPr>
          <w:rFonts w:ascii="Helvetica Neue" w:hAnsi="Helvetica Neue" w:cs="Helvetica Neue"/>
          <w:i/>
          <w:lang w:val="en-US"/>
        </w:rPr>
        <w:t>model</w:t>
      </w:r>
      <w:r w:rsidRPr="00D74C51">
        <w:rPr>
          <w:rFonts w:ascii="Helvetica Neue" w:hAnsi="Helvetica Neue" w:cs="Helvetica Neue"/>
          <w:i/>
          <w:lang w:val="en-US"/>
        </w:rPr>
        <w:t xml:space="preserve"> capable of producing a model with the aforementioned capabilities. </w:t>
      </w:r>
    </w:p>
    <w:p w14:paraId="6FB6E665" w14:textId="56B19518" w:rsidR="00D74C51" w:rsidRDefault="00D74C51" w:rsidP="00970553">
      <w:pPr>
        <w:autoSpaceDE w:val="0"/>
        <w:autoSpaceDN w:val="0"/>
        <w:adjustRightInd w:val="0"/>
        <w:spacing w:line="288" w:lineRule="auto"/>
        <w:rPr>
          <w:rFonts w:ascii="Helvetica Neue" w:hAnsi="Helvetica Neue" w:cs="Helvetica Neue"/>
          <w:lang w:val="en-US"/>
        </w:rPr>
      </w:pPr>
    </w:p>
    <w:p w14:paraId="75B1A2D7" w14:textId="0572B133" w:rsid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1</w:t>
      </w:r>
      <w:r w:rsidRPr="00D74C51">
        <w:rPr>
          <w:rFonts w:ascii="Helvetica Neue" w:hAnsi="Helvetica Neue" w:cs="Helvetica Neue"/>
          <w:i/>
          <w:lang w:val="en-US"/>
        </w:rPr>
        <w:t xml:space="preserve">) The research finds a method supervised machine learning method </w:t>
      </w:r>
      <w:r w:rsidR="008B0FF0">
        <w:rPr>
          <w:rFonts w:ascii="Helvetica Neue" w:hAnsi="Helvetica Neue" w:cs="Helvetica Neue"/>
          <w:i/>
          <w:lang w:val="en-US"/>
        </w:rPr>
        <w:t xml:space="preserve">capable </w:t>
      </w:r>
      <w:r w:rsidRPr="00D74C51">
        <w:rPr>
          <w:rFonts w:ascii="Helvetica Neue" w:hAnsi="Helvetica Neue" w:cs="Helvetica Neue"/>
          <w:i/>
          <w:lang w:val="en-US"/>
        </w:rPr>
        <w:t xml:space="preserve">of producing a model with the aforementioned capabilities. </w:t>
      </w:r>
    </w:p>
    <w:p w14:paraId="3A6655F0" w14:textId="02FBBE8B" w:rsidR="00D74C51" w:rsidRDefault="00D74C51" w:rsidP="00970553">
      <w:pPr>
        <w:autoSpaceDE w:val="0"/>
        <w:autoSpaceDN w:val="0"/>
        <w:adjustRightInd w:val="0"/>
        <w:spacing w:line="288" w:lineRule="auto"/>
        <w:rPr>
          <w:rFonts w:ascii="Helvetica Neue" w:hAnsi="Helvetica Neue" w:cs="Helvetica Neue"/>
          <w:i/>
          <w:lang w:val="en-US"/>
        </w:rPr>
      </w:pPr>
    </w:p>
    <w:p w14:paraId="21FDD371" w14:textId="77777777" w:rsidR="00303805" w:rsidRDefault="00303805" w:rsidP="00970553">
      <w:pPr>
        <w:autoSpaceDE w:val="0"/>
        <w:autoSpaceDN w:val="0"/>
        <w:adjustRightInd w:val="0"/>
        <w:spacing w:line="288" w:lineRule="auto"/>
        <w:rPr>
          <w:rFonts w:ascii="Helvetica Neue" w:hAnsi="Helvetica Neue" w:cs="Helvetica Neue"/>
          <w:color w:val="0070C0"/>
          <w:sz w:val="32"/>
          <w:lang w:val="en-US"/>
        </w:rPr>
      </w:pPr>
    </w:p>
    <w:p w14:paraId="0EC9929F" w14:textId="0CCCA5B5" w:rsidR="00D74C51" w:rsidRPr="00303805" w:rsidRDefault="00303805" w:rsidP="00970553">
      <w:pPr>
        <w:autoSpaceDE w:val="0"/>
        <w:autoSpaceDN w:val="0"/>
        <w:adjustRightInd w:val="0"/>
        <w:spacing w:line="288" w:lineRule="auto"/>
        <w:rPr>
          <w:rFonts w:ascii="Helvetica Neue" w:hAnsi="Helvetica Neue" w:cs="Helvetica Neue"/>
          <w:color w:val="0070C0"/>
          <w:sz w:val="32"/>
          <w:lang w:val="en-US"/>
        </w:rPr>
      </w:pPr>
      <w:r w:rsidRPr="00303805">
        <w:rPr>
          <w:rFonts w:ascii="Helvetica Neue" w:hAnsi="Helvetica Neue" w:cs="Helvetica Neue"/>
          <w:color w:val="0070C0"/>
          <w:sz w:val="32"/>
          <w:lang w:val="en-US"/>
        </w:rPr>
        <w:t>1.3 Overview of this Dissertation</w:t>
      </w:r>
    </w:p>
    <w:p w14:paraId="454AF531" w14:textId="725167ED" w:rsidR="005453F0" w:rsidRDefault="005453F0" w:rsidP="00507D49">
      <w:pPr>
        <w:autoSpaceDE w:val="0"/>
        <w:autoSpaceDN w:val="0"/>
        <w:adjustRightInd w:val="0"/>
        <w:spacing w:line="288" w:lineRule="auto"/>
        <w:rPr>
          <w:color w:val="0070C0"/>
        </w:rPr>
      </w:pPr>
    </w:p>
    <w:p w14:paraId="380CE868" w14:textId="77777777" w:rsidR="005453F0" w:rsidRDefault="005453F0">
      <w:pPr>
        <w:rPr>
          <w:color w:val="0070C0"/>
        </w:rPr>
      </w:pPr>
      <w:r>
        <w:rPr>
          <w:color w:val="0070C0"/>
        </w:rPr>
        <w:br w:type="page"/>
      </w:r>
    </w:p>
    <w:p w14:paraId="6045D6E1" w14:textId="5A6CAB9A" w:rsidR="00790139" w:rsidRDefault="005453F0" w:rsidP="00507D49">
      <w:pPr>
        <w:autoSpaceDE w:val="0"/>
        <w:autoSpaceDN w:val="0"/>
        <w:adjustRightInd w:val="0"/>
        <w:spacing w:line="288" w:lineRule="auto"/>
        <w:rPr>
          <w:color w:val="0070C0"/>
          <w:sz w:val="48"/>
          <w:szCs w:val="48"/>
        </w:rPr>
      </w:pPr>
      <w:r w:rsidRPr="005453F0">
        <w:rPr>
          <w:color w:val="0070C0"/>
          <w:sz w:val="48"/>
          <w:szCs w:val="48"/>
        </w:rPr>
        <w:lastRenderedPageBreak/>
        <w:t>2</w:t>
      </w:r>
      <w:r>
        <w:rPr>
          <w:color w:val="0070C0"/>
          <w:sz w:val="48"/>
          <w:szCs w:val="48"/>
        </w:rPr>
        <w:t>.</w:t>
      </w:r>
      <w:r w:rsidRPr="005453F0">
        <w:rPr>
          <w:color w:val="0070C0"/>
          <w:sz w:val="48"/>
          <w:szCs w:val="48"/>
        </w:rPr>
        <w:t xml:space="preserve"> Existing Work</w:t>
      </w:r>
    </w:p>
    <w:p w14:paraId="1A959117" w14:textId="77777777" w:rsidR="00E23358" w:rsidRDefault="00E23358" w:rsidP="00DD5177">
      <w:pPr>
        <w:autoSpaceDE w:val="0"/>
        <w:autoSpaceDN w:val="0"/>
        <w:adjustRightInd w:val="0"/>
        <w:spacing w:line="288" w:lineRule="auto"/>
        <w:rPr>
          <w:color w:val="0070C0"/>
        </w:rPr>
      </w:pPr>
    </w:p>
    <w:p w14:paraId="4FE6E9EA" w14:textId="0DF41247" w:rsidR="00C660D9" w:rsidRPr="00F45674" w:rsidRDefault="00E23358" w:rsidP="00DD5177">
      <w:pPr>
        <w:autoSpaceDE w:val="0"/>
        <w:autoSpaceDN w:val="0"/>
        <w:adjustRightInd w:val="0"/>
        <w:spacing w:line="288" w:lineRule="auto"/>
        <w:rPr>
          <w:color w:val="0070C0"/>
          <w:sz w:val="32"/>
        </w:rPr>
      </w:pPr>
      <w:r w:rsidRPr="00F45674">
        <w:rPr>
          <w:color w:val="0070C0"/>
          <w:sz w:val="32"/>
        </w:rPr>
        <w:t xml:space="preserve">2.1 </w:t>
      </w:r>
      <w:r w:rsidR="002405C4" w:rsidRPr="00F45674">
        <w:rPr>
          <w:color w:val="0070C0"/>
          <w:sz w:val="32"/>
        </w:rPr>
        <w:t>Fake News</w:t>
      </w:r>
    </w:p>
    <w:p w14:paraId="676DD4AE" w14:textId="7B84FB76" w:rsidR="00CA6BBA" w:rsidRDefault="00CA6BBA" w:rsidP="00DD5177">
      <w:pPr>
        <w:autoSpaceDE w:val="0"/>
        <w:autoSpaceDN w:val="0"/>
        <w:adjustRightInd w:val="0"/>
        <w:spacing w:line="288" w:lineRule="auto"/>
        <w:rPr>
          <w:color w:val="0070C0"/>
        </w:rPr>
      </w:pPr>
    </w:p>
    <w:p w14:paraId="37AFDF6B" w14:textId="6C7E0377" w:rsidR="00CA6BBA" w:rsidRPr="00F45674" w:rsidRDefault="00CA6BBA" w:rsidP="00DD5177">
      <w:pPr>
        <w:autoSpaceDE w:val="0"/>
        <w:autoSpaceDN w:val="0"/>
        <w:adjustRightInd w:val="0"/>
        <w:spacing w:line="288" w:lineRule="auto"/>
        <w:rPr>
          <w:color w:val="0070C0"/>
          <w:sz w:val="28"/>
        </w:rPr>
      </w:pPr>
      <w:r w:rsidRPr="00F45674">
        <w:rPr>
          <w:color w:val="0070C0"/>
          <w:sz w:val="28"/>
        </w:rPr>
        <w:t>2.1.1 Overview</w:t>
      </w:r>
    </w:p>
    <w:p w14:paraId="077DE8F2" w14:textId="701A206B" w:rsidR="00933C76" w:rsidRDefault="00595D53" w:rsidP="00DD5177">
      <w:pPr>
        <w:autoSpaceDE w:val="0"/>
        <w:autoSpaceDN w:val="0"/>
        <w:adjustRightInd w:val="0"/>
        <w:spacing w:line="288" w:lineRule="auto"/>
        <w:rPr>
          <w:color w:val="000000" w:themeColor="text1"/>
        </w:rPr>
      </w:pPr>
      <w:r>
        <w:rPr>
          <w:color w:val="000000" w:themeColor="text1"/>
        </w:rPr>
        <w:t>Manipul</w:t>
      </w:r>
      <w:r w:rsidR="00CE7017">
        <w:rPr>
          <w:color w:val="000000" w:themeColor="text1"/>
        </w:rPr>
        <w:t>ating news and media outlets for persona</w:t>
      </w:r>
      <w:r w:rsidR="00077D30">
        <w:rPr>
          <w:color w:val="000000" w:themeColor="text1"/>
        </w:rPr>
        <w:t>l</w:t>
      </w:r>
      <w:r w:rsidR="00CE7017">
        <w:rPr>
          <w:color w:val="000000" w:themeColor="text1"/>
        </w:rPr>
        <w:t xml:space="preserve">, political and financial gain is not a new concept, and has been around so far as news </w:t>
      </w:r>
      <w:r w:rsidR="003A6801">
        <w:rPr>
          <w:color w:val="000000" w:themeColor="text1"/>
        </w:rPr>
        <w:t xml:space="preserve">and </w:t>
      </w:r>
      <w:r w:rsidR="00CE7017">
        <w:rPr>
          <w:color w:val="000000" w:themeColor="text1"/>
        </w:rPr>
        <w:t>media has itself</w:t>
      </w:r>
      <w:r w:rsidR="00B82BA0">
        <w:rPr>
          <w:rStyle w:val="FootnoteReference"/>
          <w:color w:val="000000" w:themeColor="text1"/>
        </w:rPr>
        <w:footnoteReference w:id="7"/>
      </w:r>
      <w:r w:rsidR="00CE7017">
        <w:rPr>
          <w:color w:val="000000" w:themeColor="text1"/>
        </w:rPr>
        <w:t xml:space="preserve">. However, in 2016 we appeared to witness and ill-fitting combination between these practises and social media. The origin of the fake news social media we have come to know today can be traced back to the unlikely and infamous Macedonian town of Veles. In a town who’s average monthly salary was $371, a group of young teens </w:t>
      </w:r>
      <w:r w:rsidR="00DD5177">
        <w:rPr>
          <w:color w:val="000000" w:themeColor="text1"/>
        </w:rPr>
        <w:t>h</w:t>
      </w:r>
      <w:r w:rsidR="00CE7017">
        <w:rPr>
          <w:color w:val="000000" w:themeColor="text1"/>
        </w:rPr>
        <w:t>a</w:t>
      </w:r>
      <w:r w:rsidR="00DD5177">
        <w:rPr>
          <w:color w:val="000000" w:themeColor="text1"/>
        </w:rPr>
        <w:t>d</w:t>
      </w:r>
      <w:r w:rsidR="00CE7017">
        <w:rPr>
          <w:color w:val="000000" w:themeColor="text1"/>
        </w:rPr>
        <w:t xml:space="preserve"> figured out a way to make $16000</w:t>
      </w:r>
      <w:r w:rsidR="005A44A6">
        <w:rPr>
          <w:rStyle w:val="FootnoteReference"/>
          <w:color w:val="000000" w:themeColor="text1"/>
        </w:rPr>
        <w:footnoteReference w:id="8"/>
      </w:r>
      <w:r w:rsidR="00CE7017">
        <w:rPr>
          <w:color w:val="000000" w:themeColor="text1"/>
        </w:rPr>
        <w:t xml:space="preserve">, around about the same time </w:t>
      </w:r>
      <w:r w:rsidR="0086088D">
        <w:rPr>
          <w:color w:val="000000" w:themeColor="text1"/>
        </w:rPr>
        <w:t xml:space="preserve">a report found that over </w:t>
      </w:r>
      <w:r w:rsidR="00852A75">
        <w:rPr>
          <w:color w:val="000000" w:themeColor="text1"/>
        </w:rPr>
        <w:t>one hundred</w:t>
      </w:r>
      <w:r w:rsidR="0086088D">
        <w:rPr>
          <w:color w:val="000000" w:themeColor="text1"/>
        </w:rPr>
        <w:t xml:space="preserve"> pro Trump fake news websites were registered to Veles. These two happenings of course were not a coincidence</w:t>
      </w:r>
      <w:r w:rsidR="00DD5177">
        <w:rPr>
          <w:color w:val="000000" w:themeColor="text1"/>
        </w:rPr>
        <w:t xml:space="preserve"> and</w:t>
      </w:r>
      <w:r w:rsidR="0086088D">
        <w:rPr>
          <w:color w:val="000000" w:themeColor="text1"/>
        </w:rPr>
        <w:t xml:space="preserve"> as it turned out this group of teens </w:t>
      </w:r>
      <w:r w:rsidR="00DD5177">
        <w:rPr>
          <w:color w:val="000000" w:themeColor="text1"/>
        </w:rPr>
        <w:t>h</w:t>
      </w:r>
      <w:r w:rsidR="0086088D">
        <w:rPr>
          <w:color w:val="000000" w:themeColor="text1"/>
        </w:rPr>
        <w:t>a</w:t>
      </w:r>
      <w:r w:rsidR="00DD5177">
        <w:rPr>
          <w:color w:val="000000" w:themeColor="text1"/>
        </w:rPr>
        <w:t>d</w:t>
      </w:r>
      <w:r w:rsidR="0086088D">
        <w:rPr>
          <w:color w:val="000000" w:themeColor="text1"/>
        </w:rPr>
        <w:t xml:space="preserve"> found a way of exploiting social media websites such as Twitter and Facebook to </w:t>
      </w:r>
      <w:r w:rsidR="00F71DFF">
        <w:rPr>
          <w:color w:val="000000" w:themeColor="text1"/>
        </w:rPr>
        <w:t>generate thousands of clicks to their websites which would in turn lead to a payday via Google ads for themselves.</w:t>
      </w:r>
      <w:r w:rsidR="00DD5177">
        <w:rPr>
          <w:color w:val="000000" w:themeColor="text1"/>
        </w:rPr>
        <w:t xml:space="preserve"> </w:t>
      </w:r>
    </w:p>
    <w:p w14:paraId="1D7AD735" w14:textId="0C9EBE16" w:rsidR="006508DC" w:rsidRDefault="006508DC" w:rsidP="00DD5177">
      <w:pPr>
        <w:autoSpaceDE w:val="0"/>
        <w:autoSpaceDN w:val="0"/>
        <w:adjustRightInd w:val="0"/>
        <w:spacing w:line="288" w:lineRule="auto"/>
        <w:rPr>
          <w:color w:val="000000" w:themeColor="text1"/>
        </w:rPr>
      </w:pPr>
    </w:p>
    <w:p w14:paraId="40EEFD73" w14:textId="3C31A18E" w:rsidR="006508DC" w:rsidRDefault="006508DC" w:rsidP="00DD5177">
      <w:pPr>
        <w:autoSpaceDE w:val="0"/>
        <w:autoSpaceDN w:val="0"/>
        <w:adjustRightInd w:val="0"/>
        <w:spacing w:line="288" w:lineRule="auto"/>
        <w:rPr>
          <w:color w:val="000000" w:themeColor="text1"/>
        </w:rPr>
      </w:pPr>
      <w:r>
        <w:rPr>
          <w:color w:val="000000" w:themeColor="text1"/>
        </w:rPr>
        <w:t>This idea of enticing users to a click onto a website in hope of revenue is also not new, and the</w:t>
      </w:r>
      <w:r w:rsidR="003D757E">
        <w:rPr>
          <w:color w:val="000000" w:themeColor="text1"/>
        </w:rPr>
        <w:t>se</w:t>
      </w:r>
      <w:r>
        <w:rPr>
          <w:color w:val="000000" w:themeColor="text1"/>
        </w:rPr>
        <w:t xml:space="preserve"> so called “clickbait” tactics to generating clicks have been</w:t>
      </w:r>
      <w:r w:rsidR="00433932">
        <w:rPr>
          <w:color w:val="000000" w:themeColor="text1"/>
        </w:rPr>
        <w:t xml:space="preserve"> since </w:t>
      </w:r>
      <w:proofErr w:type="spellStart"/>
      <w:r w:rsidR="00433932">
        <w:rPr>
          <w:color w:val="000000" w:themeColor="text1"/>
        </w:rPr>
        <w:t>its</w:t>
      </w:r>
      <w:proofErr w:type="spellEnd"/>
      <w:r w:rsidR="00433932">
        <w:rPr>
          <w:color w:val="000000" w:themeColor="text1"/>
        </w:rPr>
        <w:t xml:space="preserve"> been incentivised to priorities clicks good journalistic reporting</w:t>
      </w:r>
      <w:r w:rsidR="00433932">
        <w:rPr>
          <w:rStyle w:val="FootnoteReference"/>
          <w:color w:val="000000" w:themeColor="text1"/>
        </w:rPr>
        <w:footnoteReference w:id="9"/>
      </w:r>
      <w:r w:rsidR="001A59BB">
        <w:rPr>
          <w:color w:val="000000" w:themeColor="text1"/>
        </w:rPr>
        <w:t xml:space="preserve">. </w:t>
      </w:r>
      <w:r w:rsidR="00D25935">
        <w:rPr>
          <w:color w:val="000000" w:themeColor="text1"/>
        </w:rPr>
        <w:t>However,</w:t>
      </w:r>
      <w:r>
        <w:rPr>
          <w:color w:val="000000" w:themeColor="text1"/>
        </w:rPr>
        <w:t xml:space="preserve"> its relevance has become more important in our post-truth politics era due to the easy access to advertising revenue and polarizing political beliefs.</w:t>
      </w:r>
    </w:p>
    <w:p w14:paraId="358EC08B" w14:textId="407D6861" w:rsidR="00933C76" w:rsidRDefault="00933C76" w:rsidP="00DD5177">
      <w:pPr>
        <w:autoSpaceDE w:val="0"/>
        <w:autoSpaceDN w:val="0"/>
        <w:adjustRightInd w:val="0"/>
        <w:spacing w:line="288" w:lineRule="auto"/>
        <w:rPr>
          <w:color w:val="000000" w:themeColor="text1"/>
        </w:rPr>
      </w:pPr>
    </w:p>
    <w:p w14:paraId="261A2529" w14:textId="76884F9B" w:rsidR="00933C76" w:rsidRDefault="00D25935" w:rsidP="00DD5177">
      <w:pPr>
        <w:autoSpaceDE w:val="0"/>
        <w:autoSpaceDN w:val="0"/>
        <w:adjustRightInd w:val="0"/>
        <w:spacing w:line="288" w:lineRule="auto"/>
        <w:rPr>
          <w:color w:val="000000" w:themeColor="text1"/>
        </w:rPr>
      </w:pPr>
      <w:r>
        <w:rPr>
          <w:color w:val="000000" w:themeColor="text1"/>
        </w:rPr>
        <w:t>Aside from</w:t>
      </w:r>
      <w:r w:rsidR="00933C76">
        <w:rPr>
          <w:color w:val="000000" w:themeColor="text1"/>
        </w:rPr>
        <w:t xml:space="preserve"> groups using </w:t>
      </w:r>
      <w:r w:rsidR="00974D5E">
        <w:rPr>
          <w:color w:val="000000" w:themeColor="text1"/>
        </w:rPr>
        <w:t xml:space="preserve">these techniques for financial </w:t>
      </w:r>
      <w:r w:rsidR="00196A5D">
        <w:rPr>
          <w:color w:val="000000" w:themeColor="text1"/>
        </w:rPr>
        <w:t xml:space="preserve">gain, </w:t>
      </w:r>
      <w:r w:rsidR="008737DF">
        <w:rPr>
          <w:color w:val="000000" w:themeColor="text1"/>
        </w:rPr>
        <w:t>a number of report</w:t>
      </w:r>
      <w:r w:rsidR="00892595">
        <w:rPr>
          <w:color w:val="000000" w:themeColor="text1"/>
        </w:rPr>
        <w:t>s</w:t>
      </w:r>
      <w:r w:rsidR="008737DF">
        <w:rPr>
          <w:color w:val="000000" w:themeColor="text1"/>
        </w:rPr>
        <w:t xml:space="preserve"> have suggest</w:t>
      </w:r>
      <w:r w:rsidR="00696EAC">
        <w:rPr>
          <w:color w:val="000000" w:themeColor="text1"/>
        </w:rPr>
        <w:t>ed</w:t>
      </w:r>
      <w:r w:rsidR="002F65E6">
        <w:rPr>
          <w:color w:val="000000" w:themeColor="text1"/>
        </w:rPr>
        <w:t xml:space="preserve"> </w:t>
      </w:r>
      <w:r w:rsidR="008737DF">
        <w:rPr>
          <w:color w:val="000000" w:themeColor="text1"/>
        </w:rPr>
        <w:t xml:space="preserve">that </w:t>
      </w:r>
      <w:r w:rsidR="00196A5D">
        <w:rPr>
          <w:color w:val="000000" w:themeColor="text1"/>
        </w:rPr>
        <w:t>states</w:t>
      </w:r>
      <w:r w:rsidR="00974D5E">
        <w:rPr>
          <w:color w:val="000000" w:themeColor="text1"/>
        </w:rPr>
        <w:t xml:space="preserve"> such as Russia</w:t>
      </w:r>
      <w:r w:rsidR="00637574">
        <w:rPr>
          <w:color w:val="000000" w:themeColor="text1"/>
        </w:rPr>
        <w:t xml:space="preserve"> have faced </w:t>
      </w:r>
      <w:r w:rsidR="0094565C">
        <w:rPr>
          <w:color w:val="000000" w:themeColor="text1"/>
        </w:rPr>
        <w:t>allegations</w:t>
      </w:r>
      <w:r w:rsidR="00637574">
        <w:rPr>
          <w:color w:val="000000" w:themeColor="text1"/>
        </w:rPr>
        <w:t xml:space="preserve"> of disseminating false information to influence the 2016 US </w:t>
      </w:r>
      <w:r w:rsidR="00F7500B">
        <w:rPr>
          <w:color w:val="000000" w:themeColor="text1"/>
        </w:rPr>
        <w:t>presidential</w:t>
      </w:r>
      <w:r w:rsidR="00637574">
        <w:rPr>
          <w:color w:val="000000" w:themeColor="text1"/>
        </w:rPr>
        <w:t xml:space="preserve"> election</w:t>
      </w:r>
      <w:r w:rsidR="008737DF">
        <w:rPr>
          <w:rStyle w:val="FootnoteReference"/>
          <w:color w:val="000000" w:themeColor="text1"/>
        </w:rPr>
        <w:footnoteReference w:id="10"/>
      </w:r>
      <w:r w:rsidR="00637574">
        <w:rPr>
          <w:color w:val="000000" w:themeColor="text1"/>
        </w:rPr>
        <w:t xml:space="preserve">. </w:t>
      </w:r>
    </w:p>
    <w:p w14:paraId="0720747C" w14:textId="64F453C9" w:rsidR="00622F5F" w:rsidRDefault="00622F5F" w:rsidP="00DD5177">
      <w:pPr>
        <w:autoSpaceDE w:val="0"/>
        <w:autoSpaceDN w:val="0"/>
        <w:adjustRightInd w:val="0"/>
        <w:spacing w:line="288" w:lineRule="auto"/>
        <w:rPr>
          <w:color w:val="000000" w:themeColor="text1"/>
        </w:rPr>
      </w:pPr>
    </w:p>
    <w:p w14:paraId="0C3F3DD5" w14:textId="06E68709" w:rsidR="00E11CE3" w:rsidRDefault="00E11CE3" w:rsidP="00DD5177">
      <w:pPr>
        <w:autoSpaceDE w:val="0"/>
        <w:autoSpaceDN w:val="0"/>
        <w:adjustRightInd w:val="0"/>
        <w:spacing w:line="288" w:lineRule="auto"/>
        <w:rPr>
          <w:color w:val="000000" w:themeColor="text1"/>
        </w:rPr>
      </w:pPr>
      <w:r>
        <w:rPr>
          <w:color w:val="000000" w:themeColor="text1"/>
        </w:rPr>
        <w:t xml:space="preserve">The phrase quickly turned into a sound bite </w:t>
      </w:r>
      <w:r w:rsidR="00530601">
        <w:rPr>
          <w:color w:val="000000" w:themeColor="text1"/>
        </w:rPr>
        <w:t xml:space="preserve">to refer to the “lying press” </w:t>
      </w:r>
      <w:r>
        <w:rPr>
          <w:color w:val="000000" w:themeColor="text1"/>
        </w:rPr>
        <w:t xml:space="preserve">for politicians as </w:t>
      </w:r>
      <w:r w:rsidR="00D25935">
        <w:rPr>
          <w:color w:val="000000" w:themeColor="text1"/>
        </w:rPr>
        <w:t>the</w:t>
      </w:r>
      <w:r>
        <w:rPr>
          <w:color w:val="000000" w:themeColor="text1"/>
        </w:rPr>
        <w:t xml:space="preserve"> social media fake news epidemic became mainstream news itself. </w:t>
      </w:r>
      <w:r w:rsidR="009B789E">
        <w:rPr>
          <w:color w:val="000000" w:themeColor="text1"/>
        </w:rPr>
        <w:t xml:space="preserve">Although many primarily associate the phrase with political jargon, the problem of groups using fake news to exploit social media algorithms is still an </w:t>
      </w:r>
      <w:r w:rsidR="00AB3521">
        <w:rPr>
          <w:color w:val="000000" w:themeColor="text1"/>
        </w:rPr>
        <w:t>ever-present</w:t>
      </w:r>
      <w:r w:rsidR="009B789E">
        <w:rPr>
          <w:color w:val="000000" w:themeColor="text1"/>
        </w:rPr>
        <w:t xml:space="preserve"> issue</w:t>
      </w:r>
      <w:r w:rsidR="005A44A6">
        <w:rPr>
          <w:rStyle w:val="FootnoteReference"/>
          <w:color w:val="000000" w:themeColor="text1"/>
        </w:rPr>
        <w:footnoteReference w:id="11"/>
      </w:r>
      <w:r w:rsidR="009B789E">
        <w:rPr>
          <w:color w:val="000000" w:themeColor="text1"/>
        </w:rPr>
        <w:t xml:space="preserve">. Facebooks CEO Mark Zuckerberg even testified before the US Congress as </w:t>
      </w:r>
      <w:r w:rsidR="00530601">
        <w:rPr>
          <w:color w:val="000000" w:themeColor="text1"/>
        </w:rPr>
        <w:t xml:space="preserve">a </w:t>
      </w:r>
      <w:r w:rsidR="009B789E">
        <w:rPr>
          <w:color w:val="000000" w:themeColor="text1"/>
        </w:rPr>
        <w:t>re</w:t>
      </w:r>
      <w:r w:rsidR="00933C76">
        <w:rPr>
          <w:color w:val="000000" w:themeColor="text1"/>
        </w:rPr>
        <w:t xml:space="preserve">sult. In late 2018 </w:t>
      </w:r>
      <w:r w:rsidR="002E126D">
        <w:rPr>
          <w:color w:val="000000" w:themeColor="text1"/>
        </w:rPr>
        <w:t xml:space="preserve">some of the </w:t>
      </w:r>
      <w:r w:rsidR="00196A5D">
        <w:rPr>
          <w:color w:val="000000" w:themeColor="text1"/>
        </w:rPr>
        <w:t>world’s</w:t>
      </w:r>
      <w:r w:rsidR="002E126D">
        <w:rPr>
          <w:color w:val="000000" w:themeColor="text1"/>
        </w:rPr>
        <w:t xml:space="preserve"> </w:t>
      </w:r>
      <w:r w:rsidR="00E23358">
        <w:rPr>
          <w:color w:val="000000" w:themeColor="text1"/>
        </w:rPr>
        <w:t xml:space="preserve">leading </w:t>
      </w:r>
      <w:r w:rsidR="00933C76">
        <w:rPr>
          <w:color w:val="000000" w:themeColor="text1"/>
        </w:rPr>
        <w:t xml:space="preserve">tech </w:t>
      </w:r>
      <w:r w:rsidR="00B47D8F">
        <w:rPr>
          <w:color w:val="000000" w:themeColor="text1"/>
        </w:rPr>
        <w:t>firms</w:t>
      </w:r>
      <w:r w:rsidR="00933C76">
        <w:rPr>
          <w:color w:val="000000" w:themeColor="text1"/>
        </w:rPr>
        <w:t xml:space="preserve"> agreed upon a code of conduct to do more to tackle the spread of fake news. </w:t>
      </w:r>
      <w:r w:rsidR="00782533">
        <w:rPr>
          <w:color w:val="000000" w:themeColor="text1"/>
        </w:rPr>
        <w:t xml:space="preserve"> </w:t>
      </w:r>
      <w:r w:rsidR="00E23358">
        <w:rPr>
          <w:color w:val="000000" w:themeColor="text1"/>
        </w:rPr>
        <w:lastRenderedPageBreak/>
        <w:t>However,</w:t>
      </w:r>
      <w:r w:rsidR="00782533">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setup of fake accounts. However, automated detection of fake news accounts and posts still poses a real struggle</w:t>
      </w:r>
      <w:r w:rsidR="005A44A6">
        <w:rPr>
          <w:rStyle w:val="FootnoteReference"/>
          <w:color w:val="000000" w:themeColor="text1"/>
        </w:rPr>
        <w:footnoteReference w:id="12"/>
      </w:r>
      <w:r w:rsidR="00782533">
        <w:rPr>
          <w:color w:val="000000" w:themeColor="text1"/>
        </w:rPr>
        <w:t>.</w:t>
      </w:r>
      <w:r w:rsidR="00CC5822">
        <w:rPr>
          <w:color w:val="000000" w:themeColor="text1"/>
        </w:rPr>
        <w:t xml:space="preserve"> </w:t>
      </w:r>
    </w:p>
    <w:p w14:paraId="459A996C" w14:textId="408E6277" w:rsidR="00625127" w:rsidRDefault="00625127" w:rsidP="00507D49">
      <w:pPr>
        <w:autoSpaceDE w:val="0"/>
        <w:autoSpaceDN w:val="0"/>
        <w:adjustRightInd w:val="0"/>
        <w:spacing w:line="288" w:lineRule="auto"/>
        <w:rPr>
          <w:color w:val="000000" w:themeColor="text1"/>
        </w:rPr>
      </w:pPr>
    </w:p>
    <w:p w14:paraId="31644433" w14:textId="0E477218" w:rsidR="001237BE" w:rsidRDefault="001237BE" w:rsidP="00507D49">
      <w:pPr>
        <w:autoSpaceDE w:val="0"/>
        <w:autoSpaceDN w:val="0"/>
        <w:adjustRightInd w:val="0"/>
        <w:spacing w:line="288" w:lineRule="auto"/>
        <w:rPr>
          <w:color w:val="0070C0"/>
          <w:sz w:val="28"/>
        </w:rPr>
      </w:pPr>
      <w:r w:rsidRPr="001237BE">
        <w:rPr>
          <w:color w:val="0070C0"/>
          <w:sz w:val="28"/>
        </w:rPr>
        <w:t>2.1.2 Definition</w:t>
      </w:r>
    </w:p>
    <w:p w14:paraId="65F0ADCE" w14:textId="5D81F1C9" w:rsidR="00EB0345" w:rsidRDefault="00EB0345" w:rsidP="00507D49">
      <w:pPr>
        <w:autoSpaceDE w:val="0"/>
        <w:autoSpaceDN w:val="0"/>
        <w:adjustRightInd w:val="0"/>
        <w:spacing w:line="288" w:lineRule="auto"/>
      </w:pPr>
      <w:r>
        <w:t xml:space="preserve">Irrespective of the research which has gone into the area, there does not seem to be one agreed upon definition of “Fake News”. </w:t>
      </w:r>
      <w:r w:rsidR="00043017">
        <w:t>However,</w:t>
      </w:r>
      <w:r>
        <w:t xml:space="preserve"> the consensus from most studies is that it can be defined as news which include false information designed at purposefully misleading readers</w:t>
      </w:r>
      <w:r w:rsidR="00043017">
        <w:t xml:space="preserve"> </w:t>
      </w:r>
      <w:r>
        <w:rPr>
          <w:rStyle w:val="FootnoteReference"/>
        </w:rPr>
        <w:footnoteReference w:id="13"/>
      </w:r>
      <w:r w:rsidR="00043017">
        <w:t xml:space="preserve"> </w:t>
      </w:r>
      <w:r>
        <w:rPr>
          <w:rStyle w:val="FootnoteReference"/>
        </w:rPr>
        <w:footnoteReference w:id="14"/>
      </w:r>
      <w:r>
        <w:t xml:space="preserve">. </w:t>
      </w:r>
      <w:r w:rsidR="00043017">
        <w:t xml:space="preserve">The core of </w:t>
      </w:r>
      <w:r w:rsidR="00264427">
        <w:t xml:space="preserve">the </w:t>
      </w:r>
      <w:r w:rsidR="00043017">
        <w:t xml:space="preserve">Fake News definition is comprised of misinformation and intent. This is true for both articles and social media posts as the intent behind one </w:t>
      </w:r>
      <w:proofErr w:type="gramStart"/>
      <w:r w:rsidR="00043017">
        <w:t>binds</w:t>
      </w:r>
      <w:proofErr w:type="gramEnd"/>
      <w:r w:rsidR="00043017">
        <w:t xml:space="preserve"> it to the other, in other words the sole reason for fake news social media post is to generate click to the article linked in it. Therefore, we define the definition of fake news as follows,</w:t>
      </w:r>
    </w:p>
    <w:p w14:paraId="0B552E83" w14:textId="5DE618B3" w:rsidR="00043017" w:rsidRDefault="00043017" w:rsidP="00507D49">
      <w:pPr>
        <w:autoSpaceDE w:val="0"/>
        <w:autoSpaceDN w:val="0"/>
        <w:adjustRightInd w:val="0"/>
        <w:spacing w:line="288" w:lineRule="auto"/>
      </w:pPr>
    </w:p>
    <w:p w14:paraId="569D84B6" w14:textId="3126F3FF" w:rsidR="00043017" w:rsidRPr="009D72CA" w:rsidRDefault="00043017" w:rsidP="00507D49">
      <w:pPr>
        <w:autoSpaceDE w:val="0"/>
        <w:autoSpaceDN w:val="0"/>
        <w:adjustRightInd w:val="0"/>
        <w:spacing w:line="288" w:lineRule="auto"/>
        <w:rPr>
          <w:i/>
        </w:rPr>
      </w:pPr>
      <w:r w:rsidRPr="009D72CA">
        <w:rPr>
          <w:i/>
        </w:rPr>
        <w:t xml:space="preserve">Fake News: A social media post or news article that is created with the intention of misinforming and </w:t>
      </w:r>
      <w:r w:rsidR="00BC327B">
        <w:rPr>
          <w:i/>
        </w:rPr>
        <w:t>re-</w:t>
      </w:r>
      <w:r w:rsidRPr="009D72CA">
        <w:rPr>
          <w:i/>
        </w:rPr>
        <w:t xml:space="preserve">directing the reader. </w:t>
      </w:r>
    </w:p>
    <w:p w14:paraId="68C5F03E" w14:textId="77777777" w:rsidR="00565B2D" w:rsidRDefault="00565B2D" w:rsidP="00507D49">
      <w:pPr>
        <w:autoSpaceDE w:val="0"/>
        <w:autoSpaceDN w:val="0"/>
        <w:adjustRightInd w:val="0"/>
        <w:spacing w:line="288" w:lineRule="auto"/>
        <w:rPr>
          <w:color w:val="0070C0"/>
        </w:rPr>
      </w:pPr>
    </w:p>
    <w:p w14:paraId="4CFC0BB1" w14:textId="77777777" w:rsidR="008808BC" w:rsidRDefault="00CA6BBA" w:rsidP="008808BC">
      <w:pPr>
        <w:autoSpaceDE w:val="0"/>
        <w:autoSpaceDN w:val="0"/>
        <w:adjustRightInd w:val="0"/>
        <w:spacing w:line="288" w:lineRule="auto"/>
        <w:rPr>
          <w:color w:val="0070C0"/>
          <w:sz w:val="28"/>
        </w:rPr>
      </w:pPr>
      <w:r w:rsidRPr="00F45674">
        <w:rPr>
          <w:color w:val="0070C0"/>
          <w:sz w:val="28"/>
        </w:rPr>
        <w:t>2.1.</w:t>
      </w:r>
      <w:r w:rsidR="001237BE">
        <w:rPr>
          <w:color w:val="0070C0"/>
          <w:sz w:val="28"/>
        </w:rPr>
        <w:t>3</w:t>
      </w:r>
      <w:r w:rsidRPr="00F45674">
        <w:rPr>
          <w:color w:val="0070C0"/>
          <w:sz w:val="28"/>
        </w:rPr>
        <w:t xml:space="preserve"> </w:t>
      </w:r>
      <w:r w:rsidR="001104AB" w:rsidRPr="00F45674">
        <w:rPr>
          <w:color w:val="0070C0"/>
          <w:sz w:val="28"/>
        </w:rPr>
        <w:t>Academic research</w:t>
      </w:r>
    </w:p>
    <w:p w14:paraId="79736D47" w14:textId="2EEDD9C1" w:rsidR="00AC5DDC" w:rsidRDefault="00227D50" w:rsidP="008808BC">
      <w:pPr>
        <w:autoSpaceDE w:val="0"/>
        <w:autoSpaceDN w:val="0"/>
        <w:adjustRightInd w:val="0"/>
        <w:spacing w:line="288" w:lineRule="auto"/>
      </w:pPr>
      <w:r>
        <w:t>In term of fake news there have numerous studies conducted with t</w:t>
      </w:r>
      <w:r w:rsidR="00662969">
        <w:t xml:space="preserve">he aim of investigating fake news and researching possible detection methods. </w:t>
      </w:r>
      <w:r w:rsidR="00F77467">
        <w:t xml:space="preserve">One research paper detailing the </w:t>
      </w:r>
      <w:r w:rsidR="00964E1F">
        <w:t>BuzzFeed-Webis</w:t>
      </w:r>
      <w:r w:rsidR="00881832">
        <w:rPr>
          <w:rStyle w:val="FootnoteReference"/>
        </w:rPr>
        <w:footnoteReference w:id="15"/>
      </w:r>
      <w:r w:rsidR="00466E8D">
        <w:t xml:space="preserve"> </w:t>
      </w:r>
      <w:r w:rsidR="00964E1F">
        <w:t>fake news corpus investigation detailed the research into what mainly comprises of a fake news post.</w:t>
      </w:r>
      <w:r w:rsidR="009A04D1">
        <w:t xml:space="preserve"> The report found that </w:t>
      </w:r>
      <w:r w:rsidR="009A04D1" w:rsidRPr="009A04D1">
        <w:rPr>
          <w:rFonts w:ascii="Times New Roman" w:eastAsia="Times New Roman" w:hAnsi="Times New Roman" w:cs="Times New Roman"/>
        </w:rPr>
        <w:t>hyper</w:t>
      </w:r>
      <w:r w:rsidR="009A04D1">
        <w:rPr>
          <w:rFonts w:ascii="Times New Roman" w:eastAsia="Times New Roman" w:hAnsi="Times New Roman" w:cs="Times New Roman"/>
        </w:rPr>
        <w:t>-</w:t>
      </w:r>
      <w:r w:rsidR="009A04D1" w:rsidRPr="009A04D1">
        <w:rPr>
          <w:rFonts w:ascii="Times New Roman" w:eastAsia="Times New Roman" w:hAnsi="Times New Roman" w:cs="Times New Roman"/>
        </w:rPr>
        <w:t>partisan</w:t>
      </w:r>
      <w:r w:rsidR="00AB01A2">
        <w:rPr>
          <w:rFonts w:ascii="Times New Roman" w:eastAsia="Times New Roman" w:hAnsi="Times New Roman" w:cs="Times New Roman"/>
        </w:rPr>
        <w:t xml:space="preserve"> </w:t>
      </w:r>
      <w:r w:rsidR="009A04D1">
        <w:t>and mainstream publishers all earned verified checkmarks (official account badge) with no favourable bias toward any one type earning the badge.</w:t>
      </w:r>
      <w:r w:rsidR="00AB01A2">
        <w:t xml:space="preserve"> The same report concluded that manual binary classification between fake and real news was infeasible, as most linked articles included true and false news. </w:t>
      </w:r>
      <w:r w:rsidR="00273E45">
        <w:t xml:space="preserve">Despite this, it was noted that the majority fake/reals news mixture articles </w:t>
      </w:r>
      <w:r w:rsidR="00E508DD">
        <w:t>belonged</w:t>
      </w:r>
      <w:r w:rsidR="00273E45">
        <w:t xml:space="preserve"> to hyper-partisan </w:t>
      </w:r>
      <w:r w:rsidR="006E27DF">
        <w:t>“right-wing”</w:t>
      </w:r>
      <w:r w:rsidR="00273E45">
        <w:t xml:space="preserve"> sources.</w:t>
      </w:r>
      <w:r w:rsidR="007F0A67">
        <w:t xml:space="preserve"> </w:t>
      </w:r>
      <w:r w:rsidR="00AC5DDC">
        <w:t>Another repor</w:t>
      </w:r>
      <w:r w:rsidR="00A7371C">
        <w:t>t aimed at defining fake news</w:t>
      </w:r>
      <w:r w:rsidR="007F0A67">
        <w:rPr>
          <w:rStyle w:val="FootnoteReference"/>
        </w:rPr>
        <w:footnoteReference w:id="16"/>
      </w:r>
      <w:r w:rsidR="00A7371C">
        <w:t xml:space="preserve"> also </w:t>
      </w:r>
      <w:r w:rsidR="00B13582">
        <w:t>confirmed</w:t>
      </w:r>
      <w:r w:rsidR="00A7371C">
        <w:t xml:space="preserve"> the mixed true/false news nature of articles</w:t>
      </w:r>
      <w:r w:rsidR="00B13582">
        <w:t xml:space="preserve"> in their corpus, as </w:t>
      </w:r>
      <w:r w:rsidR="00515AF9">
        <w:t xml:space="preserve">it was </w:t>
      </w:r>
      <w:r w:rsidR="00B13582">
        <w:t>in the BuzzFeed-Webis report</w:t>
      </w:r>
      <w:r w:rsidR="002248A9">
        <w:t>.</w:t>
      </w:r>
    </w:p>
    <w:p w14:paraId="75C79D7F" w14:textId="05F20FEB" w:rsidR="00C23259" w:rsidRDefault="00C23259" w:rsidP="008808BC">
      <w:pPr>
        <w:autoSpaceDE w:val="0"/>
        <w:autoSpaceDN w:val="0"/>
        <w:adjustRightInd w:val="0"/>
        <w:spacing w:line="288" w:lineRule="auto"/>
      </w:pPr>
    </w:p>
    <w:p w14:paraId="32596ABC" w14:textId="15A1902F" w:rsidR="00C23259" w:rsidRDefault="00C23259" w:rsidP="008808BC">
      <w:pPr>
        <w:autoSpaceDE w:val="0"/>
        <w:autoSpaceDN w:val="0"/>
        <w:adjustRightInd w:val="0"/>
        <w:spacing w:line="288" w:lineRule="auto"/>
      </w:pPr>
      <w:r>
        <w:t>Aside from research into investigating the contents of fake news and defining it, research has also gone into possible methods of fake news detection.</w:t>
      </w:r>
      <w:r w:rsidR="00381A69">
        <w:t xml:space="preserve"> </w:t>
      </w:r>
      <w:r w:rsidR="001248BF">
        <w:t xml:space="preserve">Fake news detection using a naïve Bayes classifier </w:t>
      </w:r>
      <w:r w:rsidR="001248BF">
        <w:rPr>
          <w:rStyle w:val="FootnoteReference"/>
        </w:rPr>
        <w:footnoteReference w:id="17"/>
      </w:r>
      <w:r w:rsidR="001248BF">
        <w:t xml:space="preserve">on the same BuzzFeed data set names above produced interesting </w:t>
      </w:r>
      <w:r w:rsidR="001248BF">
        <w:lastRenderedPageBreak/>
        <w:t>results.</w:t>
      </w:r>
      <w:r w:rsidR="0041350A">
        <w:t xml:space="preserve"> The implementation aimed to correctly classify the BuzzFeed article dataset as True or Fake news.</w:t>
      </w:r>
      <w:r w:rsidR="001248BF">
        <w:t xml:space="preserve"> </w:t>
      </w:r>
      <w:r w:rsidR="00E06E09">
        <w:t xml:space="preserve">The research showed that even using a simple classification approach can yield classification accuracy of </w:t>
      </w:r>
      <w:r w:rsidR="00D956FF">
        <w:t>75.4%</w:t>
      </w:r>
      <w:r w:rsidR="0041350A">
        <w:t xml:space="preserve">. Despite having a precision value of 0.71 and a high classification accuracy, the classifiers recall value was 0.13. Each research paper using </w:t>
      </w:r>
      <w:r w:rsidR="00B05DA2">
        <w:t>this</w:t>
      </w:r>
      <w:r w:rsidR="0041350A">
        <w:t xml:space="preserve"> corpus of articles reported the presence of mixed true/fake news articles and this low recall value further backs up their claim. The aforementioned paper results suggest that machined learning techniques should be successful in tackling this problem.</w:t>
      </w:r>
    </w:p>
    <w:p w14:paraId="72251045" w14:textId="12EE25EC" w:rsidR="00164AD2" w:rsidRDefault="00164AD2" w:rsidP="008808BC">
      <w:pPr>
        <w:autoSpaceDE w:val="0"/>
        <w:autoSpaceDN w:val="0"/>
        <w:adjustRightInd w:val="0"/>
        <w:spacing w:line="288" w:lineRule="auto"/>
      </w:pPr>
    </w:p>
    <w:p w14:paraId="55319624" w14:textId="314AD47C" w:rsidR="00164AD2" w:rsidRDefault="00387E47" w:rsidP="008808BC">
      <w:pPr>
        <w:autoSpaceDE w:val="0"/>
        <w:autoSpaceDN w:val="0"/>
        <w:adjustRightInd w:val="0"/>
        <w:spacing w:line="288" w:lineRule="auto"/>
      </w:pPr>
      <w:r>
        <w:t>Another research papers approach</w:t>
      </w:r>
      <w:r>
        <w:rPr>
          <w:rStyle w:val="FootnoteReference"/>
        </w:rPr>
        <w:footnoteReference w:id="18"/>
      </w:r>
      <w:r>
        <w:t xml:space="preserve"> to the detection issue was to extract linguistic features and create linguistic feature sets</w:t>
      </w:r>
      <w:r w:rsidR="0044336A">
        <w:t>. Then using said feature sets define and SVM classifier with five-fold cross validation.  The conclusion of the research was also boded well. One classifier produced accuracy scores of 0.73 and 0.74 on different datasets</w:t>
      </w:r>
      <w:r w:rsidR="004772D0">
        <w:t xml:space="preserve">. The input features were a combination of punctuation, Ngrams, syntax and </w:t>
      </w:r>
      <w:r w:rsidR="00DD34D6">
        <w:t>readability</w:t>
      </w:r>
      <w:r w:rsidR="004772D0">
        <w:t xml:space="preserve"> features. </w:t>
      </w:r>
      <w:r w:rsidR="00DD34D6">
        <w:t xml:space="preserve">The same models achieved recall value of </w:t>
      </w:r>
      <w:r w:rsidR="00C072A8">
        <w:t xml:space="preserve">0.74 and 0.73 respectively. </w:t>
      </w:r>
    </w:p>
    <w:p w14:paraId="1EC67835" w14:textId="3EFE56F4" w:rsidR="00C072A8" w:rsidRDefault="00C072A8" w:rsidP="008808BC">
      <w:pPr>
        <w:autoSpaceDE w:val="0"/>
        <w:autoSpaceDN w:val="0"/>
        <w:adjustRightInd w:val="0"/>
        <w:spacing w:line="288" w:lineRule="auto"/>
      </w:pPr>
    </w:p>
    <w:p w14:paraId="44899608" w14:textId="75B849FD" w:rsidR="004817EC" w:rsidRPr="00D97C32" w:rsidRDefault="00C072A8" w:rsidP="00507D49">
      <w:pPr>
        <w:autoSpaceDE w:val="0"/>
        <w:autoSpaceDN w:val="0"/>
        <w:adjustRightInd w:val="0"/>
        <w:spacing w:line="288" w:lineRule="auto"/>
      </w:pPr>
      <w:r>
        <w:t>Previous academic research into defining fake news and fake news classification methods provides a faith in further possible supervised machine learning techniques to addressing the fake news problem.</w:t>
      </w:r>
    </w:p>
    <w:p w14:paraId="6A7AD4F1" w14:textId="0547FEB1" w:rsidR="00220B24" w:rsidRDefault="00220B24" w:rsidP="00507D49">
      <w:pPr>
        <w:autoSpaceDE w:val="0"/>
        <w:autoSpaceDN w:val="0"/>
        <w:adjustRightInd w:val="0"/>
        <w:spacing w:line="288" w:lineRule="auto"/>
        <w:rPr>
          <w:color w:val="000000" w:themeColor="text1"/>
        </w:rPr>
      </w:pPr>
    </w:p>
    <w:p w14:paraId="41D16827" w14:textId="77777777" w:rsidR="00625127" w:rsidRDefault="00625127" w:rsidP="00507D49">
      <w:pPr>
        <w:autoSpaceDE w:val="0"/>
        <w:autoSpaceDN w:val="0"/>
        <w:adjustRightInd w:val="0"/>
        <w:spacing w:line="288" w:lineRule="auto"/>
        <w:rPr>
          <w:color w:val="0070C0"/>
        </w:rPr>
      </w:pPr>
    </w:p>
    <w:p w14:paraId="36027750" w14:textId="0E893C0D" w:rsidR="00220B24" w:rsidRPr="007F0FEC" w:rsidRDefault="00625127" w:rsidP="00507D49">
      <w:pPr>
        <w:autoSpaceDE w:val="0"/>
        <w:autoSpaceDN w:val="0"/>
        <w:adjustRightInd w:val="0"/>
        <w:spacing w:line="288" w:lineRule="auto"/>
        <w:rPr>
          <w:color w:val="0070C0"/>
          <w:sz w:val="32"/>
          <w:vertAlign w:val="subscript"/>
        </w:rPr>
      </w:pPr>
      <w:r w:rsidRPr="007F0FEC">
        <w:rPr>
          <w:color w:val="0070C0"/>
          <w:sz w:val="32"/>
        </w:rPr>
        <w:t>2.2 Football Transfer Rumours</w:t>
      </w:r>
    </w:p>
    <w:p w14:paraId="33B22403" w14:textId="788B8F61" w:rsidR="00517560" w:rsidRDefault="00517560" w:rsidP="00507D49">
      <w:pPr>
        <w:autoSpaceDE w:val="0"/>
        <w:autoSpaceDN w:val="0"/>
        <w:adjustRightInd w:val="0"/>
        <w:spacing w:line="288" w:lineRule="auto"/>
        <w:rPr>
          <w:color w:val="000000" w:themeColor="text1"/>
        </w:rPr>
      </w:pPr>
    </w:p>
    <w:p w14:paraId="6762958D" w14:textId="76CEC106" w:rsidR="00C91648" w:rsidRPr="007F0FEC" w:rsidRDefault="00C91648" w:rsidP="00507D49">
      <w:pPr>
        <w:autoSpaceDE w:val="0"/>
        <w:autoSpaceDN w:val="0"/>
        <w:adjustRightInd w:val="0"/>
        <w:spacing w:line="288" w:lineRule="auto"/>
        <w:rPr>
          <w:color w:val="0070C0"/>
          <w:sz w:val="28"/>
        </w:rPr>
      </w:pPr>
      <w:r w:rsidRPr="007F0FEC">
        <w:rPr>
          <w:color w:val="0070C0"/>
          <w:sz w:val="28"/>
        </w:rPr>
        <w:t>2.</w:t>
      </w:r>
      <w:r w:rsidR="007968D5" w:rsidRPr="007F0FEC">
        <w:rPr>
          <w:color w:val="0070C0"/>
          <w:sz w:val="28"/>
        </w:rPr>
        <w:t>2</w:t>
      </w:r>
      <w:r w:rsidRPr="007F0FEC">
        <w:rPr>
          <w:color w:val="0070C0"/>
          <w:sz w:val="28"/>
        </w:rPr>
        <w:t>.1 Overview</w:t>
      </w:r>
    </w:p>
    <w:p w14:paraId="03DE58C2" w14:textId="672AD9EB" w:rsidR="00625127" w:rsidRDefault="00625127" w:rsidP="00507D49">
      <w:pPr>
        <w:autoSpaceDE w:val="0"/>
        <w:autoSpaceDN w:val="0"/>
        <w:adjustRightInd w:val="0"/>
        <w:spacing w:line="288" w:lineRule="auto"/>
        <w:rPr>
          <w:color w:val="000000" w:themeColor="text1"/>
        </w:rPr>
      </w:pPr>
      <w:r>
        <w:rPr>
          <w:color w:val="000000" w:themeColor="text1"/>
        </w:rPr>
        <w:t xml:space="preserve">Fake news within the football transfer window </w:t>
      </w:r>
      <w:r w:rsidR="00646458">
        <w:rPr>
          <w:color w:val="000000" w:themeColor="text1"/>
        </w:rPr>
        <w:t xml:space="preserve">news </w:t>
      </w:r>
      <w:r>
        <w:rPr>
          <w:color w:val="000000" w:themeColor="text1"/>
        </w:rPr>
        <w:t>has also been around since the transfer windows existence itself*.</w:t>
      </w:r>
      <w:r w:rsidR="00C45FB8">
        <w:rPr>
          <w:color w:val="000000" w:themeColor="text1"/>
        </w:rPr>
        <w:t xml:space="preserve"> During each January transfer and Summer transfer window journalists and supposed sports media accounts report on player transfers which they claim to be in the know of in advance of the deal being publicly announced.</w:t>
      </w:r>
      <w:r w:rsidR="00C634AB">
        <w:rPr>
          <w:color w:val="000000" w:themeColor="text1"/>
        </w:rPr>
        <w:t xml:space="preserve"> </w:t>
      </w:r>
      <w:r w:rsidR="00B53303">
        <w:rPr>
          <w:color w:val="000000" w:themeColor="text1"/>
        </w:rPr>
        <w:t xml:space="preserve">It has </w:t>
      </w:r>
      <w:r w:rsidR="00CB5C7B">
        <w:rPr>
          <w:color w:val="000000" w:themeColor="text1"/>
        </w:rPr>
        <w:t>seen</w:t>
      </w:r>
      <w:r w:rsidR="00B53303">
        <w:rPr>
          <w:color w:val="000000" w:themeColor="text1"/>
        </w:rPr>
        <w:t xml:space="preserve"> the same explosion of </w:t>
      </w:r>
      <w:r w:rsidR="00B114F2">
        <w:rPr>
          <w:color w:val="000000" w:themeColor="text1"/>
        </w:rPr>
        <w:t xml:space="preserve">the same </w:t>
      </w:r>
      <w:r w:rsidR="00B53303">
        <w:rPr>
          <w:color w:val="000000" w:themeColor="text1"/>
        </w:rPr>
        <w:t>fake news</w:t>
      </w:r>
      <w:r w:rsidR="00CB5C7B">
        <w:rPr>
          <w:color w:val="000000" w:themeColor="text1"/>
        </w:rPr>
        <w:t xml:space="preserve"> tactics used in during the 2016 US Presidential election, however it has never gained similar interest most likely due to the difference in nature between the two. Nonetheless, </w:t>
      </w:r>
      <w:r w:rsidR="00646DD2">
        <w:rPr>
          <w:color w:val="000000" w:themeColor="text1"/>
        </w:rPr>
        <w:t>the thousands of football transfer rumour tweets available gives the opportunity to investigate the feasibility of a model capable</w:t>
      </w:r>
      <w:r w:rsidR="008043BC">
        <w:rPr>
          <w:color w:val="000000" w:themeColor="text1"/>
        </w:rPr>
        <w:t xml:space="preserve"> of</w:t>
      </w:r>
      <w:r w:rsidR="00646DD2">
        <w:rPr>
          <w:color w:val="000000" w:themeColor="text1"/>
        </w:rPr>
        <w:t xml:space="preserve"> classifying the veracity of a rumour, or the account which posted it. </w:t>
      </w:r>
    </w:p>
    <w:p w14:paraId="71F704EE" w14:textId="2C850244" w:rsidR="00646458" w:rsidRDefault="00646458" w:rsidP="00507D49">
      <w:pPr>
        <w:autoSpaceDE w:val="0"/>
        <w:autoSpaceDN w:val="0"/>
        <w:adjustRightInd w:val="0"/>
        <w:spacing w:line="288" w:lineRule="auto"/>
        <w:rPr>
          <w:color w:val="000000" w:themeColor="text1"/>
        </w:rPr>
      </w:pPr>
    </w:p>
    <w:p w14:paraId="05B4C273" w14:textId="2778BBCB" w:rsidR="00646458" w:rsidRPr="007F0FEC" w:rsidRDefault="00646458" w:rsidP="00507D49">
      <w:pPr>
        <w:autoSpaceDE w:val="0"/>
        <w:autoSpaceDN w:val="0"/>
        <w:adjustRightInd w:val="0"/>
        <w:spacing w:line="288" w:lineRule="auto"/>
        <w:rPr>
          <w:color w:val="0070C0"/>
          <w:sz w:val="28"/>
        </w:rPr>
      </w:pPr>
      <w:r w:rsidRPr="007F0FEC">
        <w:rPr>
          <w:color w:val="0070C0"/>
          <w:sz w:val="28"/>
        </w:rPr>
        <w:t>2.2.2 Fake News</w:t>
      </w:r>
    </w:p>
    <w:p w14:paraId="5DC9163D" w14:textId="6B0F8EB1" w:rsidR="00646458" w:rsidRPr="00646458" w:rsidRDefault="00A51437" w:rsidP="00507D49">
      <w:pPr>
        <w:autoSpaceDE w:val="0"/>
        <w:autoSpaceDN w:val="0"/>
        <w:adjustRightInd w:val="0"/>
        <w:spacing w:line="288" w:lineRule="auto"/>
      </w:pPr>
      <w:r>
        <w:t>It is important to point out t</w:t>
      </w:r>
      <w:r w:rsidR="00646458">
        <w:t>he</w:t>
      </w:r>
      <w:r>
        <w:t xml:space="preserve"> similarities between football transfer fake news and the political fake news mentioned above. If we take our definition of fake news a lot of these accounts claiming to be “in the know” are intended to misinform the reader with </w:t>
      </w:r>
      <w:r>
        <w:lastRenderedPageBreak/>
        <w:t xml:space="preserve">exaggerated scenarios and </w:t>
      </w:r>
      <w:r w:rsidR="00BC556B">
        <w:t>eye-catching</w:t>
      </w:r>
      <w:r>
        <w:t xml:space="preserve"> premises. </w:t>
      </w:r>
      <w:r w:rsidR="005E55B4">
        <w:t>Furthermore,</w:t>
      </w:r>
      <w:r w:rsidR="00BC556B">
        <w:t xml:space="preserve"> they usually contain links aimed at re-directing the user to a cite in hope of financial gain rather than true news. </w:t>
      </w:r>
      <w:r w:rsidR="005E55B4">
        <w:t xml:space="preserve">By drawing these parallels between the two we can state that the fake news tactics are much the same between the two. </w:t>
      </w:r>
    </w:p>
    <w:p w14:paraId="59275D48" w14:textId="6EC0304A" w:rsidR="00517560" w:rsidRDefault="00517560" w:rsidP="00507D49">
      <w:pPr>
        <w:autoSpaceDE w:val="0"/>
        <w:autoSpaceDN w:val="0"/>
        <w:adjustRightInd w:val="0"/>
        <w:spacing w:line="288" w:lineRule="auto"/>
        <w:rPr>
          <w:color w:val="000000" w:themeColor="text1"/>
        </w:rPr>
      </w:pPr>
    </w:p>
    <w:p w14:paraId="411D12CA" w14:textId="607216B4" w:rsidR="005E55B4" w:rsidRDefault="005E55B4" w:rsidP="005E55B4">
      <w:pPr>
        <w:autoSpaceDE w:val="0"/>
        <w:autoSpaceDN w:val="0"/>
        <w:adjustRightInd w:val="0"/>
        <w:spacing w:line="288" w:lineRule="auto"/>
        <w:rPr>
          <w:color w:val="0070C0"/>
          <w:sz w:val="28"/>
        </w:rPr>
      </w:pPr>
      <w:r w:rsidRPr="00F45674">
        <w:rPr>
          <w:color w:val="0070C0"/>
          <w:sz w:val="28"/>
        </w:rPr>
        <w:t>2.</w:t>
      </w:r>
      <w:r>
        <w:rPr>
          <w:color w:val="0070C0"/>
          <w:sz w:val="28"/>
        </w:rPr>
        <w:t>2.3</w:t>
      </w:r>
      <w:r w:rsidRPr="00F45674">
        <w:rPr>
          <w:color w:val="0070C0"/>
          <w:sz w:val="28"/>
        </w:rPr>
        <w:t xml:space="preserve"> Academic research</w:t>
      </w:r>
    </w:p>
    <w:p w14:paraId="13DDD893" w14:textId="6D0DB1C5" w:rsidR="00706394" w:rsidRDefault="00706394" w:rsidP="005E55B4">
      <w:pPr>
        <w:autoSpaceDE w:val="0"/>
        <w:autoSpaceDN w:val="0"/>
        <w:adjustRightInd w:val="0"/>
        <w:spacing w:line="288" w:lineRule="auto"/>
      </w:pPr>
      <w:r>
        <w:t xml:space="preserve">In term of football transfers themselves there has been numerous cites of research. </w:t>
      </w:r>
      <w:r w:rsidR="00C74533">
        <w:t>One frequent point of research within the area I</w:t>
      </w:r>
      <w:r w:rsidR="00866EAB">
        <w:t>s</w:t>
      </w:r>
      <w:r w:rsidR="00284F65">
        <w:t xml:space="preserve"> the relationship between club expenditure and success</w:t>
      </w:r>
      <w:r w:rsidR="0061503B">
        <w:rPr>
          <w:rStyle w:val="FootnoteReference"/>
        </w:rPr>
        <w:footnoteReference w:id="19"/>
      </w:r>
      <w:r w:rsidR="00AF5E94">
        <w:t>.</w:t>
      </w:r>
      <w:r w:rsidR="00AF6171">
        <w:t xml:space="preserve"> Research into the </w:t>
      </w:r>
      <w:r w:rsidR="00D5311A">
        <w:t>increasing</w:t>
      </w:r>
      <w:r w:rsidR="00AF6171">
        <w:t xml:space="preserve"> prices of players and even using transfer markets to investigate labour mobility and globalization</w:t>
      </w:r>
      <w:r w:rsidR="00D5311A">
        <w:rPr>
          <w:rStyle w:val="FootnoteReference"/>
        </w:rPr>
        <w:footnoteReference w:id="20"/>
      </w:r>
      <w:r w:rsidR="00AF6171">
        <w:t xml:space="preserve"> have been conducted. </w:t>
      </w:r>
      <w:r w:rsidR="00D5311A">
        <w:t xml:space="preserve">However, this paper finds that research into football transfer rumours is limited, especially in relation to the rumour veracity detection. </w:t>
      </w:r>
    </w:p>
    <w:p w14:paraId="477ED95D" w14:textId="686595B5" w:rsidR="00D5311A" w:rsidRDefault="00D5311A" w:rsidP="005E55B4">
      <w:pPr>
        <w:autoSpaceDE w:val="0"/>
        <w:autoSpaceDN w:val="0"/>
        <w:adjustRightInd w:val="0"/>
        <w:spacing w:line="288" w:lineRule="auto"/>
      </w:pPr>
    </w:p>
    <w:p w14:paraId="1C2D2130" w14:textId="163C3335" w:rsidR="00D5311A" w:rsidRPr="00706394" w:rsidRDefault="00D5311A" w:rsidP="005E55B4">
      <w:pPr>
        <w:autoSpaceDE w:val="0"/>
        <w:autoSpaceDN w:val="0"/>
        <w:adjustRightInd w:val="0"/>
        <w:spacing w:line="288" w:lineRule="auto"/>
      </w:pPr>
      <w:r>
        <w:t xml:space="preserve">It is important to note that due to the similar nature and outcome and nature of political and </w:t>
      </w:r>
      <w:r w:rsidR="005C6037">
        <w:t xml:space="preserve">football transfer rumours social media rumours, that one can employ some of the existing techniques discussed in the other. In other </w:t>
      </w:r>
      <w:proofErr w:type="gramStart"/>
      <w:r w:rsidR="005C6037">
        <w:t>words</w:t>
      </w:r>
      <w:proofErr w:type="gramEnd"/>
      <w:r w:rsidR="005C6037">
        <w:t xml:space="preserve"> this </w:t>
      </w:r>
      <w:r w:rsidR="00AD18BA">
        <w:t>paper aims to take some the previous academic research in political fake news social media account is completely relevant to football transfer rumours.</w:t>
      </w:r>
    </w:p>
    <w:p w14:paraId="6949D043" w14:textId="77777777" w:rsidR="00517560" w:rsidRPr="00625127" w:rsidRDefault="00517560" w:rsidP="00507D49">
      <w:pPr>
        <w:autoSpaceDE w:val="0"/>
        <w:autoSpaceDN w:val="0"/>
        <w:adjustRightInd w:val="0"/>
        <w:spacing w:line="288" w:lineRule="auto"/>
        <w:rPr>
          <w:color w:val="000000" w:themeColor="text1"/>
        </w:rPr>
      </w:pPr>
    </w:p>
    <w:p w14:paraId="051B9755" w14:textId="77777777" w:rsidR="00625127" w:rsidRPr="00625127" w:rsidRDefault="00625127" w:rsidP="00507D49">
      <w:pPr>
        <w:autoSpaceDE w:val="0"/>
        <w:autoSpaceDN w:val="0"/>
        <w:adjustRightInd w:val="0"/>
        <w:spacing w:line="288" w:lineRule="auto"/>
        <w:rPr>
          <w:color w:val="0070C0"/>
        </w:rPr>
      </w:pPr>
    </w:p>
    <w:sectPr w:rsidR="00625127" w:rsidRPr="0062512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DD8DE" w14:textId="77777777" w:rsidR="00CA7E20" w:rsidRDefault="00CA7E20" w:rsidP="005A44A6">
      <w:r>
        <w:separator/>
      </w:r>
    </w:p>
  </w:endnote>
  <w:endnote w:type="continuationSeparator" w:id="0">
    <w:p w14:paraId="1E33EB03" w14:textId="77777777" w:rsidR="00CA7E20" w:rsidRDefault="00CA7E20"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5813" w14:textId="77777777" w:rsidR="00CA7E20" w:rsidRDefault="00CA7E20" w:rsidP="005A44A6">
      <w:r>
        <w:separator/>
      </w:r>
    </w:p>
  </w:footnote>
  <w:footnote w:type="continuationSeparator" w:id="0">
    <w:p w14:paraId="259FA943" w14:textId="77777777" w:rsidR="00CA7E20" w:rsidRDefault="00CA7E20" w:rsidP="005A44A6">
      <w:r>
        <w:continuationSeparator/>
      </w:r>
    </w:p>
  </w:footnote>
  <w:footnote w:id="1">
    <w:p w14:paraId="0CD4FCC1" w14:textId="25D60F7F" w:rsidR="007A695C" w:rsidRPr="007A695C" w:rsidRDefault="007A695C">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157FC3" w:rsidRPr="00157FC3" w:rsidRDefault="00157FC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157FC3" w:rsidRPr="00157FC3" w:rsidRDefault="00157FC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897AC4" w:rsidRPr="00897AC4" w:rsidRDefault="00897AC4">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BE52E4" w:rsidRPr="00BE52E4" w:rsidRDefault="00BE52E4">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BE52E4" w:rsidRPr="00BE52E4" w:rsidRDefault="00BE52E4">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AE60A5" w:rsidRPr="00B82BA0" w:rsidRDefault="00AE60A5">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AE60A5" w:rsidRPr="005A44A6" w:rsidRDefault="00AE60A5">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433932" w:rsidRPr="00433932" w:rsidRDefault="0043393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AE60A5" w:rsidRPr="008737DF" w:rsidRDefault="00AE60A5">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AE60A5" w:rsidRPr="005A44A6" w:rsidRDefault="00AE60A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AE60A5" w:rsidRPr="005A44A6" w:rsidRDefault="00AE60A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EB0345" w:rsidRPr="00EB0345" w:rsidRDefault="00EB0345">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EB0345" w:rsidRPr="00881832" w:rsidRDefault="00EB0345"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w:t>
        </w:r>
        <w:r w:rsidRPr="00EB0345">
          <w:rPr>
            <w:rFonts w:ascii="Lucida Grande" w:eastAsia="Times New Roman" w:hAnsi="Lucida Grande" w:cs="Lucida Grande"/>
            <w:bCs/>
            <w:sz w:val="18"/>
            <w:szCs w:val="20"/>
            <w:shd w:val="clear" w:color="auto" w:fill="FFFFFF"/>
          </w:rPr>
          <w:t>7</w:t>
        </w:r>
        <w:r w:rsidRPr="00EB0345">
          <w:rPr>
            <w:rFonts w:ascii="Lucida Grande" w:eastAsia="Times New Roman" w:hAnsi="Lucida Grande" w:cs="Lucida Grande"/>
            <w:bCs/>
            <w:sz w:val="18"/>
            <w:szCs w:val="20"/>
            <w:shd w:val="clear" w:color="auto" w:fill="FFFFFF"/>
          </w:rPr>
          <w:t>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881832" w:rsidRPr="00881832" w:rsidRDefault="00881832">
      <w:pPr>
        <w:pStyle w:val="FootnoteText"/>
        <w:rPr>
          <w:lang w:val="en-US"/>
        </w:rPr>
      </w:pPr>
      <w:r>
        <w:rPr>
          <w:rStyle w:val="FootnoteReference"/>
        </w:rPr>
        <w:footnoteRef/>
      </w:r>
      <w:r>
        <w:t xml:space="preserve"> </w:t>
      </w:r>
      <w:r w:rsidRPr="00881832">
        <w:t>arXiv:1702.05638</w:t>
      </w:r>
    </w:p>
  </w:footnote>
  <w:footnote w:id="16">
    <w:p w14:paraId="14B003CA" w14:textId="51B048DE" w:rsidR="007F0A67" w:rsidRPr="007F0A67" w:rsidRDefault="007F0A67">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1248BF" w:rsidRPr="001248BF" w:rsidRDefault="001248BF">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87E47" w:rsidRPr="00387E47" w:rsidRDefault="00387E47">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61503B" w:rsidRPr="0061503B" w:rsidRDefault="0061503B">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D5311A" w:rsidRPr="00D5311A" w:rsidRDefault="00D5311A">
      <w:pPr>
        <w:pStyle w:val="FootnoteText"/>
        <w:rPr>
          <w:lang w:val="en-US"/>
        </w:rPr>
      </w:pPr>
      <w:r>
        <w:rPr>
          <w:rStyle w:val="FootnoteReference"/>
        </w:rPr>
        <w:footnoteRef/>
      </w:r>
      <w:r>
        <w:t xml:space="preserve"> </w:t>
      </w:r>
      <w:r w:rsidRPr="00D5311A">
        <w:t>https://onlinelibrary.wiley.com/doi/abs/10.1111/j.1467-9485.2007.00423.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10036"/>
    <w:rsid w:val="0003044C"/>
    <w:rsid w:val="00043017"/>
    <w:rsid w:val="00073408"/>
    <w:rsid w:val="00077D30"/>
    <w:rsid w:val="00083D50"/>
    <w:rsid w:val="000B25D2"/>
    <w:rsid w:val="000C5743"/>
    <w:rsid w:val="00103565"/>
    <w:rsid w:val="001067D5"/>
    <w:rsid w:val="001104AB"/>
    <w:rsid w:val="001237BE"/>
    <w:rsid w:val="001248BF"/>
    <w:rsid w:val="00141724"/>
    <w:rsid w:val="00157FC3"/>
    <w:rsid w:val="00163E9E"/>
    <w:rsid w:val="00164AD2"/>
    <w:rsid w:val="00176A31"/>
    <w:rsid w:val="00190B3D"/>
    <w:rsid w:val="00196A5D"/>
    <w:rsid w:val="001A2F25"/>
    <w:rsid w:val="001A578F"/>
    <w:rsid w:val="001A59BB"/>
    <w:rsid w:val="001D260F"/>
    <w:rsid w:val="00203189"/>
    <w:rsid w:val="00211015"/>
    <w:rsid w:val="00220B24"/>
    <w:rsid w:val="002248A9"/>
    <w:rsid w:val="00227D50"/>
    <w:rsid w:val="002405C4"/>
    <w:rsid w:val="00242360"/>
    <w:rsid w:val="00264427"/>
    <w:rsid w:val="00273E45"/>
    <w:rsid w:val="00284F65"/>
    <w:rsid w:val="002A084D"/>
    <w:rsid w:val="002C7E4E"/>
    <w:rsid w:val="002E126D"/>
    <w:rsid w:val="002F65E6"/>
    <w:rsid w:val="002F6A86"/>
    <w:rsid w:val="00300E88"/>
    <w:rsid w:val="00302A59"/>
    <w:rsid w:val="00303805"/>
    <w:rsid w:val="00311A25"/>
    <w:rsid w:val="00317DAA"/>
    <w:rsid w:val="00347C6F"/>
    <w:rsid w:val="0035387B"/>
    <w:rsid w:val="003662A7"/>
    <w:rsid w:val="003748EE"/>
    <w:rsid w:val="00381A69"/>
    <w:rsid w:val="00385BB0"/>
    <w:rsid w:val="00387E47"/>
    <w:rsid w:val="003A0618"/>
    <w:rsid w:val="003A6801"/>
    <w:rsid w:val="003D757E"/>
    <w:rsid w:val="003E5FF6"/>
    <w:rsid w:val="00402ABC"/>
    <w:rsid w:val="00410ED9"/>
    <w:rsid w:val="0041350A"/>
    <w:rsid w:val="004269A7"/>
    <w:rsid w:val="00433932"/>
    <w:rsid w:val="0044336A"/>
    <w:rsid w:val="0044630F"/>
    <w:rsid w:val="004654E4"/>
    <w:rsid w:val="00466E8D"/>
    <w:rsid w:val="004672EE"/>
    <w:rsid w:val="004772D0"/>
    <w:rsid w:val="004817EC"/>
    <w:rsid w:val="004A3002"/>
    <w:rsid w:val="004A4DF5"/>
    <w:rsid w:val="004C2035"/>
    <w:rsid w:val="00507D49"/>
    <w:rsid w:val="00515AF9"/>
    <w:rsid w:val="00517560"/>
    <w:rsid w:val="005240AA"/>
    <w:rsid w:val="00530601"/>
    <w:rsid w:val="005453F0"/>
    <w:rsid w:val="005571FA"/>
    <w:rsid w:val="00560A8C"/>
    <w:rsid w:val="00565B2D"/>
    <w:rsid w:val="005840A9"/>
    <w:rsid w:val="005944B2"/>
    <w:rsid w:val="00595D53"/>
    <w:rsid w:val="005A44A6"/>
    <w:rsid w:val="005A6D7F"/>
    <w:rsid w:val="005B348D"/>
    <w:rsid w:val="005C6037"/>
    <w:rsid w:val="005E55B4"/>
    <w:rsid w:val="005F06A8"/>
    <w:rsid w:val="00606C72"/>
    <w:rsid w:val="0061503B"/>
    <w:rsid w:val="00622F5F"/>
    <w:rsid w:val="00623EC0"/>
    <w:rsid w:val="00625127"/>
    <w:rsid w:val="00637574"/>
    <w:rsid w:val="006444B6"/>
    <w:rsid w:val="00646458"/>
    <w:rsid w:val="00646DD2"/>
    <w:rsid w:val="006508DC"/>
    <w:rsid w:val="00655D82"/>
    <w:rsid w:val="00662393"/>
    <w:rsid w:val="00662969"/>
    <w:rsid w:val="00696EAC"/>
    <w:rsid w:val="006D40EA"/>
    <w:rsid w:val="006E27DF"/>
    <w:rsid w:val="00706394"/>
    <w:rsid w:val="007337D5"/>
    <w:rsid w:val="00734674"/>
    <w:rsid w:val="00782533"/>
    <w:rsid w:val="00790139"/>
    <w:rsid w:val="00792B3D"/>
    <w:rsid w:val="007968D5"/>
    <w:rsid w:val="007A17BC"/>
    <w:rsid w:val="007A6816"/>
    <w:rsid w:val="007A695C"/>
    <w:rsid w:val="007D0E62"/>
    <w:rsid w:val="007E06CD"/>
    <w:rsid w:val="007E0AD1"/>
    <w:rsid w:val="007E17F4"/>
    <w:rsid w:val="007E34D9"/>
    <w:rsid w:val="007F0A67"/>
    <w:rsid w:val="007F0FEC"/>
    <w:rsid w:val="007F3EB8"/>
    <w:rsid w:val="008043BC"/>
    <w:rsid w:val="00811C0E"/>
    <w:rsid w:val="00811F53"/>
    <w:rsid w:val="00816976"/>
    <w:rsid w:val="00827B15"/>
    <w:rsid w:val="0083169B"/>
    <w:rsid w:val="00852A75"/>
    <w:rsid w:val="0086088D"/>
    <w:rsid w:val="008655E7"/>
    <w:rsid w:val="00866EAB"/>
    <w:rsid w:val="008737DF"/>
    <w:rsid w:val="008808BC"/>
    <w:rsid w:val="00881832"/>
    <w:rsid w:val="00881D57"/>
    <w:rsid w:val="00892595"/>
    <w:rsid w:val="00897AC4"/>
    <w:rsid w:val="008B0FF0"/>
    <w:rsid w:val="008B1FB1"/>
    <w:rsid w:val="008B5249"/>
    <w:rsid w:val="008C60D9"/>
    <w:rsid w:val="008E5EF4"/>
    <w:rsid w:val="0090106A"/>
    <w:rsid w:val="0091297E"/>
    <w:rsid w:val="0091502F"/>
    <w:rsid w:val="00933C76"/>
    <w:rsid w:val="0094565C"/>
    <w:rsid w:val="00964E1F"/>
    <w:rsid w:val="009668AA"/>
    <w:rsid w:val="00970553"/>
    <w:rsid w:val="00972E47"/>
    <w:rsid w:val="00974D5E"/>
    <w:rsid w:val="009820F1"/>
    <w:rsid w:val="009A04D1"/>
    <w:rsid w:val="009B773C"/>
    <w:rsid w:val="009B789E"/>
    <w:rsid w:val="009D043B"/>
    <w:rsid w:val="009D72CA"/>
    <w:rsid w:val="00A049CA"/>
    <w:rsid w:val="00A167E1"/>
    <w:rsid w:val="00A24AAE"/>
    <w:rsid w:val="00A51437"/>
    <w:rsid w:val="00A7371C"/>
    <w:rsid w:val="00A80CB8"/>
    <w:rsid w:val="00AB01A2"/>
    <w:rsid w:val="00AB3521"/>
    <w:rsid w:val="00AB7C39"/>
    <w:rsid w:val="00AC5DDC"/>
    <w:rsid w:val="00AC679C"/>
    <w:rsid w:val="00AD18BA"/>
    <w:rsid w:val="00AD75C4"/>
    <w:rsid w:val="00AE60A5"/>
    <w:rsid w:val="00AE60B0"/>
    <w:rsid w:val="00AF5E94"/>
    <w:rsid w:val="00AF6171"/>
    <w:rsid w:val="00B05DA2"/>
    <w:rsid w:val="00B114F2"/>
    <w:rsid w:val="00B11FF9"/>
    <w:rsid w:val="00B13582"/>
    <w:rsid w:val="00B1398C"/>
    <w:rsid w:val="00B40E26"/>
    <w:rsid w:val="00B47D8F"/>
    <w:rsid w:val="00B53303"/>
    <w:rsid w:val="00B82BA0"/>
    <w:rsid w:val="00B8503C"/>
    <w:rsid w:val="00B8673E"/>
    <w:rsid w:val="00BC2239"/>
    <w:rsid w:val="00BC327B"/>
    <w:rsid w:val="00BC556B"/>
    <w:rsid w:val="00BE52E4"/>
    <w:rsid w:val="00BF0E6B"/>
    <w:rsid w:val="00C06834"/>
    <w:rsid w:val="00C072A8"/>
    <w:rsid w:val="00C23259"/>
    <w:rsid w:val="00C23926"/>
    <w:rsid w:val="00C34499"/>
    <w:rsid w:val="00C45FB8"/>
    <w:rsid w:val="00C50F45"/>
    <w:rsid w:val="00C51A68"/>
    <w:rsid w:val="00C548D3"/>
    <w:rsid w:val="00C62A86"/>
    <w:rsid w:val="00C634AB"/>
    <w:rsid w:val="00C660D9"/>
    <w:rsid w:val="00C73D8E"/>
    <w:rsid w:val="00C74533"/>
    <w:rsid w:val="00C91344"/>
    <w:rsid w:val="00C91648"/>
    <w:rsid w:val="00CA491B"/>
    <w:rsid w:val="00CA6BBA"/>
    <w:rsid w:val="00CA7E20"/>
    <w:rsid w:val="00CB5C7B"/>
    <w:rsid w:val="00CB64D5"/>
    <w:rsid w:val="00CC2807"/>
    <w:rsid w:val="00CC5822"/>
    <w:rsid w:val="00CE579C"/>
    <w:rsid w:val="00CE7017"/>
    <w:rsid w:val="00CF13B6"/>
    <w:rsid w:val="00CF5E58"/>
    <w:rsid w:val="00D25935"/>
    <w:rsid w:val="00D453B6"/>
    <w:rsid w:val="00D5311A"/>
    <w:rsid w:val="00D621E0"/>
    <w:rsid w:val="00D62742"/>
    <w:rsid w:val="00D65D26"/>
    <w:rsid w:val="00D74C51"/>
    <w:rsid w:val="00D74E13"/>
    <w:rsid w:val="00D956FF"/>
    <w:rsid w:val="00D97C32"/>
    <w:rsid w:val="00DA55A8"/>
    <w:rsid w:val="00DB55BF"/>
    <w:rsid w:val="00DD34D6"/>
    <w:rsid w:val="00DD5177"/>
    <w:rsid w:val="00E06E09"/>
    <w:rsid w:val="00E11CE3"/>
    <w:rsid w:val="00E16B5B"/>
    <w:rsid w:val="00E23358"/>
    <w:rsid w:val="00E24270"/>
    <w:rsid w:val="00E461BA"/>
    <w:rsid w:val="00E46D8A"/>
    <w:rsid w:val="00E508DD"/>
    <w:rsid w:val="00E565D2"/>
    <w:rsid w:val="00E56CB0"/>
    <w:rsid w:val="00E57734"/>
    <w:rsid w:val="00E65C04"/>
    <w:rsid w:val="00E92EDB"/>
    <w:rsid w:val="00EB0345"/>
    <w:rsid w:val="00EB6D26"/>
    <w:rsid w:val="00ED3B02"/>
    <w:rsid w:val="00ED59C0"/>
    <w:rsid w:val="00EE4D87"/>
    <w:rsid w:val="00F00EF1"/>
    <w:rsid w:val="00F02F0B"/>
    <w:rsid w:val="00F03D4E"/>
    <w:rsid w:val="00F13029"/>
    <w:rsid w:val="00F24E7D"/>
    <w:rsid w:val="00F45674"/>
    <w:rsid w:val="00F5137B"/>
    <w:rsid w:val="00F71DFF"/>
    <w:rsid w:val="00F7500B"/>
    <w:rsid w:val="00F77467"/>
    <w:rsid w:val="00F97308"/>
    <w:rsid w:val="00FC1916"/>
    <w:rsid w:val="00FE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703.06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21FE-2D96-B847-8908-2FC46307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25</cp:revision>
  <dcterms:created xsi:type="dcterms:W3CDTF">2019-02-21T12:38:00Z</dcterms:created>
  <dcterms:modified xsi:type="dcterms:W3CDTF">2019-03-11T15:13:00Z</dcterms:modified>
</cp:coreProperties>
</file>